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1D" w:rsidRDefault="00FA5C83">
      <w:pPr>
        <w:rPr>
          <w:rFonts w:ascii="Times New Roman" w:hAnsi="Times New Roman" w:cs="Times New Roman"/>
          <w:b/>
          <w:sz w:val="28"/>
          <w:szCs w:val="28"/>
        </w:rPr>
      </w:pPr>
      <w:r w:rsidRPr="00FA5C83">
        <w:rPr>
          <w:b/>
        </w:rPr>
        <w:t xml:space="preserve">    </w:t>
      </w:r>
      <w:r w:rsidR="005F3A1D">
        <w:rPr>
          <w:rFonts w:ascii="Times New Roman" w:hAnsi="Times New Roman" w:cs="Times New Roman"/>
          <w:b/>
          <w:sz w:val="28"/>
          <w:szCs w:val="28"/>
        </w:rPr>
        <w:t>Областной Конкурс исследовательских работ и творческих проектов</w:t>
      </w:r>
    </w:p>
    <w:p w:rsidR="00EF7820" w:rsidRDefault="00EF78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« В гармонии с природой»</w:t>
      </w:r>
    </w:p>
    <w:p w:rsidR="0017197A" w:rsidRDefault="00EF78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Для детей дошкольного и младшего школьного возраста                 </w:t>
      </w:r>
      <w:r w:rsidR="00FA5C83" w:rsidRPr="00FA5C83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17197A" w:rsidRPr="00EF7820" w:rsidRDefault="00EF78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учреждений Астраханской области</w:t>
      </w: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EF7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:rsidR="00EF7820" w:rsidRDefault="00EF7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 Береги природу».</w:t>
      </w:r>
    </w:p>
    <w:p w:rsidR="00EF7820" w:rsidRDefault="00EF7820">
      <w:pPr>
        <w:rPr>
          <w:rFonts w:ascii="Times New Roman" w:hAnsi="Times New Roman" w:cs="Times New Roman"/>
          <w:sz w:val="28"/>
          <w:szCs w:val="28"/>
        </w:rPr>
      </w:pPr>
    </w:p>
    <w:p w:rsidR="00EF7820" w:rsidRDefault="00EF7820">
      <w:pPr>
        <w:rPr>
          <w:rFonts w:ascii="Times New Roman" w:hAnsi="Times New Roman" w:cs="Times New Roman"/>
          <w:sz w:val="28"/>
          <w:szCs w:val="28"/>
        </w:rPr>
      </w:pPr>
    </w:p>
    <w:p w:rsidR="00EF7820" w:rsidRDefault="00EF7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ССЛЕДОВАТЕЛЬСКАЯ   РАБОТА</w:t>
      </w:r>
    </w:p>
    <w:p w:rsidR="00EF7820" w:rsidRDefault="00EF7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тему:</w:t>
      </w:r>
    </w:p>
    <w:p w:rsidR="00EF7820" w:rsidRDefault="00EF78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 ЛУЧШЕ МУСОРИТЬ СЕЙЧАС ОТВЫКАЙТЕ, ДЕТИ!»</w:t>
      </w:r>
    </w:p>
    <w:p w:rsidR="00EF7820" w:rsidRDefault="00EF7820">
      <w:pPr>
        <w:rPr>
          <w:rFonts w:ascii="Times New Roman" w:hAnsi="Times New Roman" w:cs="Times New Roman"/>
          <w:b/>
          <w:sz w:val="28"/>
          <w:szCs w:val="28"/>
        </w:rPr>
      </w:pPr>
    </w:p>
    <w:p w:rsidR="00EF7820" w:rsidRDefault="00EF7820">
      <w:pPr>
        <w:rPr>
          <w:rFonts w:ascii="Times New Roman" w:hAnsi="Times New Roman" w:cs="Times New Roman"/>
          <w:b/>
          <w:sz w:val="28"/>
          <w:szCs w:val="28"/>
        </w:rPr>
      </w:pPr>
    </w:p>
    <w:p w:rsidR="00EF7820" w:rsidRDefault="00EF78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ыполнили:</w:t>
      </w:r>
    </w:p>
    <w:p w:rsidR="00EF7820" w:rsidRPr="00EF7820" w:rsidRDefault="00EF78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  <w:r w:rsidR="004F350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старшего дошкольного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97A" w:rsidRPr="005709C6" w:rsidRDefault="00EF78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4F350C">
        <w:rPr>
          <w:rFonts w:ascii="Times New Roman" w:hAnsi="Times New Roman" w:cs="Times New Roman"/>
          <w:sz w:val="28"/>
          <w:szCs w:val="28"/>
        </w:rPr>
        <w:t>возраста группы №</w:t>
      </w:r>
      <w:r w:rsidR="005709C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4F350C" w:rsidRDefault="004F3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БОУ</w:t>
      </w:r>
      <w:r w:rsidR="005709C6">
        <w:rPr>
          <w:rFonts w:ascii="Times New Roman" w:hAnsi="Times New Roman" w:cs="Times New Roman"/>
          <w:sz w:val="28"/>
          <w:szCs w:val="28"/>
          <w:lang w:val="en-US"/>
        </w:rPr>
        <w:t xml:space="preserve"> Наримановский район</w:t>
      </w:r>
    </w:p>
    <w:p w:rsidR="005709C6" w:rsidRPr="005709C6" w:rsidRDefault="00570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 СОШ №7»</w:t>
      </w:r>
    </w:p>
    <w:p w:rsidR="004F350C" w:rsidRPr="00EF7820" w:rsidRDefault="004F3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манцева Мария Ивановна            </w:t>
      </w:r>
    </w:p>
    <w:p w:rsidR="0017197A" w:rsidRDefault="00EF78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4F350C">
        <w:rPr>
          <w:rFonts w:ascii="Times New Roman" w:hAnsi="Times New Roman" w:cs="Times New Roman"/>
          <w:b/>
        </w:rPr>
        <w:t xml:space="preserve">                    </w:t>
      </w:r>
      <w:r w:rsidR="004F350C">
        <w:rPr>
          <w:rFonts w:ascii="Times New Roman" w:hAnsi="Times New Roman" w:cs="Times New Roman"/>
          <w:sz w:val="28"/>
          <w:szCs w:val="28"/>
          <w:lang w:val="en-US"/>
        </w:rPr>
        <w:t>E – mail</w:t>
      </w:r>
      <w:r w:rsidR="005709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5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709C6">
        <w:rPr>
          <w:rFonts w:ascii="Times New Roman" w:hAnsi="Times New Roman" w:cs="Times New Roman"/>
          <w:sz w:val="28"/>
          <w:szCs w:val="28"/>
          <w:lang w:val="en-US"/>
        </w:rPr>
        <w:t>masha.umantsewa@</w:t>
      </w:r>
    </w:p>
    <w:p w:rsidR="005709C6" w:rsidRPr="005709C6" w:rsidRDefault="00570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yandex.ru                                                                                            </w:t>
      </w:r>
    </w:p>
    <w:p w:rsidR="005709C6" w:rsidRDefault="00570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л.: 89021130719</w:t>
      </w:r>
    </w:p>
    <w:p w:rsidR="005709C6" w:rsidRDefault="005709C6">
      <w:pPr>
        <w:rPr>
          <w:rFonts w:ascii="Times New Roman" w:hAnsi="Times New Roman" w:cs="Times New Roman"/>
          <w:sz w:val="28"/>
          <w:szCs w:val="28"/>
        </w:rPr>
      </w:pPr>
    </w:p>
    <w:p w:rsidR="0017197A" w:rsidRDefault="003036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709C6">
        <w:rPr>
          <w:rFonts w:ascii="Times New Roman" w:hAnsi="Times New Roman" w:cs="Times New Roman"/>
          <w:sz w:val="28"/>
          <w:szCs w:val="28"/>
        </w:rPr>
        <w:t xml:space="preserve">  Астрахань - 2012</w:t>
      </w:r>
      <w:r w:rsidR="005709C6">
        <w:rPr>
          <w:rFonts w:ascii="Times New Roman" w:hAnsi="Times New Roman" w:cs="Times New Roman"/>
          <w:b/>
          <w:lang w:val="en-US"/>
        </w:rPr>
        <w:t xml:space="preserve">  </w:t>
      </w:r>
    </w:p>
    <w:p w:rsidR="005709C6" w:rsidRPr="005709C6" w:rsidRDefault="005709C6">
      <w:pPr>
        <w:rPr>
          <w:rFonts w:ascii="Times New Roman" w:hAnsi="Times New Roman" w:cs="Times New Roman"/>
          <w:b/>
          <w:sz w:val="28"/>
          <w:szCs w:val="28"/>
        </w:rPr>
      </w:pPr>
    </w:p>
    <w:p w:rsidR="0017197A" w:rsidRDefault="005F3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5F3A1D" w:rsidRDefault="005F3A1D">
      <w:pPr>
        <w:rPr>
          <w:rFonts w:ascii="Times New Roman" w:hAnsi="Times New Roman" w:cs="Times New Roman"/>
          <w:b/>
          <w:sz w:val="28"/>
          <w:szCs w:val="28"/>
        </w:rPr>
      </w:pPr>
    </w:p>
    <w:p w:rsidR="005F3A1D" w:rsidRDefault="005F3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едение                                                                                             3-5 стр.</w:t>
      </w:r>
    </w:p>
    <w:p w:rsidR="005F3A1D" w:rsidRDefault="005F3A1D">
      <w:pPr>
        <w:rPr>
          <w:rFonts w:ascii="Times New Roman" w:hAnsi="Times New Roman" w:cs="Times New Roman"/>
          <w:b/>
          <w:sz w:val="28"/>
          <w:szCs w:val="28"/>
        </w:rPr>
      </w:pPr>
    </w:p>
    <w:p w:rsidR="005F3A1D" w:rsidRDefault="005F3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одготовительный этап                                                                5 стр.</w:t>
      </w:r>
    </w:p>
    <w:p w:rsidR="005F3A1D" w:rsidRDefault="005F3A1D">
      <w:pPr>
        <w:rPr>
          <w:rFonts w:ascii="Times New Roman" w:hAnsi="Times New Roman" w:cs="Times New Roman"/>
          <w:b/>
          <w:sz w:val="28"/>
          <w:szCs w:val="28"/>
        </w:rPr>
      </w:pPr>
    </w:p>
    <w:p w:rsidR="005F3A1D" w:rsidRDefault="005F3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Исследовательский этап                                                                5-7 стр.</w:t>
      </w:r>
    </w:p>
    <w:p w:rsidR="005F3A1D" w:rsidRDefault="005F3A1D">
      <w:pPr>
        <w:rPr>
          <w:rFonts w:ascii="Times New Roman" w:hAnsi="Times New Roman" w:cs="Times New Roman"/>
          <w:b/>
          <w:sz w:val="28"/>
          <w:szCs w:val="28"/>
        </w:rPr>
      </w:pPr>
    </w:p>
    <w:p w:rsidR="005F3A1D" w:rsidRPr="005F3A1D" w:rsidRDefault="005F3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бобщающий этап                                                                           7-8 стр.</w:t>
      </w: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5709C6" w:rsidRDefault="005709C6">
      <w:pPr>
        <w:rPr>
          <w:rFonts w:ascii="Times New Roman" w:hAnsi="Times New Roman" w:cs="Times New Roman"/>
          <w:b/>
        </w:rPr>
      </w:pPr>
    </w:p>
    <w:p w:rsidR="0017197A" w:rsidRDefault="0017197A">
      <w:pPr>
        <w:rPr>
          <w:rFonts w:ascii="Times New Roman" w:hAnsi="Times New Roman" w:cs="Times New Roman"/>
          <w:b/>
        </w:rPr>
      </w:pPr>
    </w:p>
    <w:p w:rsidR="004B2D05" w:rsidRDefault="001719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</w:t>
      </w:r>
      <w:r w:rsidR="00FA5C83" w:rsidRPr="00FA5C83">
        <w:rPr>
          <w:rFonts w:ascii="Times New Roman" w:hAnsi="Times New Roman" w:cs="Times New Roman"/>
          <w:b/>
        </w:rPr>
        <w:t xml:space="preserve">     </w:t>
      </w:r>
      <w:r w:rsidR="00FA5C83" w:rsidRPr="00FA5C83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5709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30367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709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B831A3" w:rsidRDefault="00B831A3">
      <w:pPr>
        <w:rPr>
          <w:rFonts w:ascii="Times New Roman" w:hAnsi="Times New Roman" w:cs="Times New Roman"/>
          <w:b/>
          <w:sz w:val="28"/>
          <w:szCs w:val="28"/>
        </w:rPr>
      </w:pPr>
    </w:p>
    <w:p w:rsidR="004B2D05" w:rsidRDefault="004B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ерегите эти</w:t>
      </w:r>
      <w:r w:rsidR="00291413">
        <w:rPr>
          <w:rFonts w:ascii="Times New Roman" w:hAnsi="Times New Roman" w:cs="Times New Roman"/>
          <w:sz w:val="28"/>
          <w:szCs w:val="28"/>
        </w:rPr>
        <w:t xml:space="preserve"> земли</w:t>
      </w:r>
      <w:r>
        <w:rPr>
          <w:rFonts w:ascii="Times New Roman" w:hAnsi="Times New Roman" w:cs="Times New Roman"/>
          <w:sz w:val="28"/>
          <w:szCs w:val="28"/>
        </w:rPr>
        <w:t>, берегите эти воды,</w:t>
      </w:r>
    </w:p>
    <w:p w:rsidR="004B2D05" w:rsidRDefault="004B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аждую былиночку храня.</w:t>
      </w:r>
    </w:p>
    <w:p w:rsidR="004B2D05" w:rsidRDefault="004B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Берегите всех зверей природы:</w:t>
      </w:r>
    </w:p>
    <w:p w:rsidR="00B831A3" w:rsidRDefault="004B2D05" w:rsidP="004B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Убивайте лишь зверей внутри себя! </w:t>
      </w:r>
    </w:p>
    <w:p w:rsidR="00291413" w:rsidRDefault="004B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5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D05">
        <w:rPr>
          <w:rFonts w:ascii="Times New Roman" w:hAnsi="Times New Roman" w:cs="Times New Roman"/>
          <w:sz w:val="28"/>
          <w:szCs w:val="28"/>
        </w:rPr>
        <w:t xml:space="preserve">Любовь к природе - великое чувство. Оно помогает человеку стать добрее, справедливее, великодушнее, честнее, ответственнее. Любить природу может лишь тот человек, кто знает и понимает ее, кто глубоко чувствует и умеет восхищаться ею. Великий педагог В.А.Сухомлинский говорил: "К тому, кто был глух к природе с детства, кто в детские годы не подобрал выпавшего из гнезда птенца, не открыл для себя красоты первой весенней травы, к тому потом с трудом достучится чувство прекрасного, чувство поэзии, а может быть, и простая человечность". </w:t>
      </w:r>
      <w:r w:rsidRPr="004B2D05">
        <w:rPr>
          <w:rFonts w:ascii="Times New Roman" w:hAnsi="Times New Roman" w:cs="Times New Roman"/>
          <w:sz w:val="28"/>
          <w:szCs w:val="28"/>
        </w:rPr>
        <w:br/>
      </w:r>
      <w:r w:rsidR="00291413">
        <w:rPr>
          <w:rFonts w:ascii="Times New Roman" w:hAnsi="Times New Roman" w:cs="Times New Roman"/>
          <w:sz w:val="28"/>
          <w:szCs w:val="28"/>
        </w:rPr>
        <w:t xml:space="preserve">    </w:t>
      </w:r>
      <w:r w:rsidRPr="004B2D05">
        <w:rPr>
          <w:rFonts w:ascii="Times New Roman" w:hAnsi="Times New Roman" w:cs="Times New Roman"/>
          <w:sz w:val="28"/>
          <w:szCs w:val="28"/>
        </w:rPr>
        <w:t>Природа - это наш родной край, земля, которая нас растила и кормит. Чтобы ребенок научился понимать природу, чувствовать ее красоту, читать ее язык, беречь ее богатства, нужно прививать ему эти качества с детства. Добрые чувства уходят своими корнями в детство, а "человечность, доброта, ласка, доброжелательность рождаются в труде, заботах, волнения</w:t>
      </w:r>
      <w:r>
        <w:rPr>
          <w:rFonts w:ascii="Times New Roman" w:hAnsi="Times New Roman" w:cs="Times New Roman"/>
          <w:sz w:val="28"/>
          <w:szCs w:val="28"/>
        </w:rPr>
        <w:t xml:space="preserve">х о красоте окружающего мира". </w:t>
      </w:r>
      <w:r w:rsidRPr="004B2D05">
        <w:rPr>
          <w:rFonts w:ascii="Times New Roman" w:hAnsi="Times New Roman" w:cs="Times New Roman"/>
          <w:sz w:val="28"/>
          <w:szCs w:val="28"/>
        </w:rPr>
        <w:br/>
      </w:r>
      <w:r w:rsidR="00291413">
        <w:rPr>
          <w:rFonts w:ascii="Times New Roman" w:hAnsi="Times New Roman" w:cs="Times New Roman"/>
          <w:sz w:val="28"/>
          <w:szCs w:val="28"/>
        </w:rPr>
        <w:t xml:space="preserve">     </w:t>
      </w:r>
      <w:r w:rsidRPr="004B2D05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на сегодняшний день особое значение приобретает не только укрепление физического здоровья детей и интеллектуальное развитие, но и воспитание нравственных основ личности, воспитание привычки к здоровому образу жизни, воспитание маленького гражданина. И воспитание у дошкольников этих качеств возможно через воспитание любви к природе, воспитание умения видеть, понимать и беречь красоту окружающего мира. По мнению К.Д.Ушинского "…для ребёнка светлый праздник и весна, Рождество и зима, Спас и спелые плоды, Троица и зелёные берёзки сливаются в одно могучее впечатление, свежее и полное жизни". </w:t>
      </w:r>
      <w:r w:rsidRPr="004B2D05">
        <w:rPr>
          <w:rFonts w:ascii="Times New Roman" w:hAnsi="Times New Roman" w:cs="Times New Roman"/>
          <w:sz w:val="28"/>
          <w:szCs w:val="28"/>
        </w:rPr>
        <w:br/>
      </w:r>
      <w:r w:rsidR="00291413">
        <w:rPr>
          <w:rFonts w:ascii="Times New Roman" w:hAnsi="Times New Roman" w:cs="Times New Roman"/>
          <w:sz w:val="28"/>
          <w:szCs w:val="28"/>
        </w:rPr>
        <w:t xml:space="preserve">    </w:t>
      </w:r>
      <w:r w:rsidRPr="004B2D05">
        <w:rPr>
          <w:rFonts w:ascii="Times New Roman" w:hAnsi="Times New Roman" w:cs="Times New Roman"/>
          <w:sz w:val="28"/>
          <w:szCs w:val="28"/>
        </w:rPr>
        <w:t xml:space="preserve">Важно, чтобы первые детские ощущения были навеяны красотами родной природы, родным краем, родной страной. Хорошо, когда дети видят белоствольную берёзку и понимают, что это всё красиво и дорого, потому что это наше, родное. Через воспитание любви к природе проявляются самые высокие нравственные качества человека – в их числе любовь к Родине. Вот </w:t>
      </w:r>
      <w:r w:rsidRPr="004B2D05">
        <w:rPr>
          <w:rFonts w:ascii="Times New Roman" w:hAnsi="Times New Roman" w:cs="Times New Roman"/>
          <w:sz w:val="28"/>
          <w:szCs w:val="28"/>
        </w:rPr>
        <w:lastRenderedPageBreak/>
        <w:t>поэтому перед нами стоит ответственная задача: научить детей с раннего детства любить природу, любить Родину. Дети – будущее нашей Родины – им беречь и охранять её просторы, её красоты и богатства.</w:t>
      </w:r>
      <w:r w:rsidR="0029141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A5C8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57986" w:rsidRPr="00757986" w:rsidRDefault="00230E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сожалению, в настоящее время в современных парках и скверах можно встретить горы мусора. Пластиковые бутылки и металлические банки стали неотъемлемой частью нашей природы. И это – признак, прямо скажем, не очень высокой культуры тех, кто любит «отдыхать» на природе. Проблема отходов </w:t>
      </w:r>
      <w:r w:rsidR="002D2465">
        <w:rPr>
          <w:rFonts w:ascii="Times New Roman" w:hAnsi="Times New Roman" w:cs="Times New Roman"/>
          <w:sz w:val="28"/>
          <w:szCs w:val="28"/>
        </w:rPr>
        <w:t xml:space="preserve">сейчас остро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2D2465">
        <w:rPr>
          <w:rFonts w:ascii="Times New Roman" w:hAnsi="Times New Roman" w:cs="Times New Roman"/>
          <w:sz w:val="28"/>
          <w:szCs w:val="28"/>
        </w:rPr>
        <w:t xml:space="preserve"> во многих странах. И решать её нужно комплексно: не только путём поиска новых технологий переработки мусора, но и с помощью экологического воспитания. Причём чем раньше мы начнём это делать, тем больше шансов сформировать поколение с новой культурой поведения, однако для этого недостаточно просто призывать детей не сорить и не разводить костры. На наш взгляд, запретами делу не поможешь, хотя во многих дошкольных учреждениях выстраивают природоохранную работу именно на лозунгах: «Нельзя», «Не делай», «Не бросай».</w:t>
      </w:r>
      <w:r w:rsidR="00D21870">
        <w:rPr>
          <w:rFonts w:ascii="Times New Roman" w:hAnsi="Times New Roman" w:cs="Times New Roman"/>
          <w:sz w:val="28"/>
          <w:szCs w:val="28"/>
        </w:rPr>
        <w:t xml:space="preserve"> Но поведение даже маленького человека должно быть осознанным, мотивированным. И к выводам о том, что мусору не место в парке, в лесу, на берегу реки, ребёнок должен прийти самостоятельно, хотя и под чутким руководством взрослого. Именно этим</w:t>
      </w:r>
      <w:r w:rsidR="00D21870" w:rsidRPr="00757986">
        <w:rPr>
          <w:rFonts w:ascii="Times New Roman" w:hAnsi="Times New Roman" w:cs="Times New Roman"/>
          <w:b/>
          <w:sz w:val="28"/>
          <w:szCs w:val="28"/>
        </w:rPr>
        <w:t xml:space="preserve"> целям</w:t>
      </w:r>
      <w:r w:rsidR="00D21870">
        <w:rPr>
          <w:rFonts w:ascii="Times New Roman" w:hAnsi="Times New Roman" w:cs="Times New Roman"/>
          <w:sz w:val="28"/>
          <w:szCs w:val="28"/>
        </w:rPr>
        <w:t xml:space="preserve"> служит наш проект «</w:t>
      </w:r>
      <w:r w:rsidR="00D21870" w:rsidRPr="00757986">
        <w:rPr>
          <w:rFonts w:ascii="Times New Roman" w:hAnsi="Times New Roman" w:cs="Times New Roman"/>
          <w:b/>
          <w:sz w:val="28"/>
          <w:szCs w:val="28"/>
        </w:rPr>
        <w:t>Лучше мусорить сейчас отвыкайте, дети!».</w:t>
      </w:r>
    </w:p>
    <w:p w:rsidR="001836EB" w:rsidRDefault="00757986">
      <w:pPr>
        <w:rPr>
          <w:rFonts w:ascii="Times New Roman" w:hAnsi="Times New Roman" w:cs="Times New Roman"/>
          <w:sz w:val="28"/>
          <w:szCs w:val="28"/>
        </w:rPr>
      </w:pPr>
      <w:r w:rsidRPr="00757986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 xml:space="preserve">: Расширять знания детей о взаимозависимости мира природы и деятельности человека, как хозяйственной, так и  природоохранной. Формировать представления о целесообразности вторичного использования бытовых и хозяйственных отходов. Стимулировать интерес к </w:t>
      </w:r>
      <w:r w:rsidR="00AB4EB0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,</w:t>
      </w:r>
      <w:r w:rsidR="00CE0AAE">
        <w:rPr>
          <w:rFonts w:ascii="Times New Roman" w:hAnsi="Times New Roman" w:cs="Times New Roman"/>
          <w:sz w:val="28"/>
          <w:szCs w:val="28"/>
        </w:rPr>
        <w:t xml:space="preserve">  </w:t>
      </w:r>
      <w:r w:rsidR="00AB4EB0">
        <w:rPr>
          <w:rFonts w:ascii="Times New Roman" w:hAnsi="Times New Roman" w:cs="Times New Roman"/>
          <w:sz w:val="28"/>
          <w:szCs w:val="28"/>
        </w:rPr>
        <w:t>совершенствовать умение оперировать имеющимися знаниями,</w:t>
      </w:r>
      <w:r w:rsidR="000E703B">
        <w:rPr>
          <w:rFonts w:ascii="Times New Roman" w:hAnsi="Times New Roman" w:cs="Times New Roman"/>
          <w:sz w:val="28"/>
          <w:szCs w:val="28"/>
        </w:rPr>
        <w:t xml:space="preserve"> </w:t>
      </w:r>
      <w:r w:rsidR="00AB4EB0">
        <w:rPr>
          <w:rFonts w:ascii="Times New Roman" w:hAnsi="Times New Roman" w:cs="Times New Roman"/>
          <w:sz w:val="28"/>
          <w:szCs w:val="28"/>
        </w:rPr>
        <w:t>обобщать делать выводы. Учить</w:t>
      </w:r>
      <w:r w:rsidR="00CE0AAE">
        <w:rPr>
          <w:rFonts w:ascii="Times New Roman" w:hAnsi="Times New Roman" w:cs="Times New Roman"/>
          <w:sz w:val="28"/>
          <w:szCs w:val="28"/>
        </w:rPr>
        <w:t>,</w:t>
      </w:r>
      <w:r w:rsidR="00AB4EB0">
        <w:rPr>
          <w:rFonts w:ascii="Times New Roman" w:hAnsi="Times New Roman" w:cs="Times New Roman"/>
          <w:sz w:val="28"/>
          <w:szCs w:val="28"/>
        </w:rPr>
        <w:t xml:space="preserve"> в корректной форме выражать своё отношение к поступкам детей и взрослых с позиции общепринятых норм и адекватно воспринимать оценку своего поведения. Развивать  воображение,</w:t>
      </w:r>
      <w:r w:rsidR="00CE0AAE">
        <w:rPr>
          <w:rFonts w:ascii="Times New Roman" w:hAnsi="Times New Roman" w:cs="Times New Roman"/>
          <w:sz w:val="28"/>
          <w:szCs w:val="28"/>
        </w:rPr>
        <w:t xml:space="preserve"> </w:t>
      </w:r>
      <w:r w:rsidR="00AB4EB0">
        <w:rPr>
          <w:rFonts w:ascii="Times New Roman" w:hAnsi="Times New Roman" w:cs="Times New Roman"/>
          <w:sz w:val="28"/>
          <w:szCs w:val="28"/>
        </w:rPr>
        <w:t xml:space="preserve">умение реализовать свои </w:t>
      </w:r>
      <w:r w:rsidR="001836EB">
        <w:rPr>
          <w:rFonts w:ascii="Times New Roman" w:hAnsi="Times New Roman" w:cs="Times New Roman"/>
          <w:sz w:val="28"/>
          <w:szCs w:val="28"/>
        </w:rPr>
        <w:t xml:space="preserve"> впечатления в художественно-творческой деятельности.</w:t>
      </w:r>
    </w:p>
    <w:p w:rsidR="001836EB" w:rsidRPr="00CE0AAE" w:rsidRDefault="00CE0AAE">
      <w:pPr>
        <w:rPr>
          <w:rFonts w:ascii="Times New Roman" w:hAnsi="Times New Roman" w:cs="Times New Roman"/>
          <w:b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>Предпола</w:t>
      </w:r>
      <w:r w:rsidR="001836EB" w:rsidRPr="00CE0AAE">
        <w:rPr>
          <w:rFonts w:ascii="Times New Roman" w:hAnsi="Times New Roman" w:cs="Times New Roman"/>
          <w:b/>
          <w:sz w:val="28"/>
          <w:szCs w:val="28"/>
        </w:rPr>
        <w:t>гаемые  результаты.</w:t>
      </w:r>
    </w:p>
    <w:p w:rsidR="001836EB" w:rsidRDefault="00183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детьми и взрослыми значимости социально-экологической проблемы утилизации и переработки мусора, разумного использования упаковочных материалов, экологически целесообразного поведения в ок</w:t>
      </w:r>
      <w:r w:rsidR="00CE0A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жающей среде.</w:t>
      </w:r>
    </w:p>
    <w:p w:rsidR="001836EB" w:rsidRPr="00C05542" w:rsidRDefault="001836EB">
      <w:pPr>
        <w:rPr>
          <w:rFonts w:ascii="Times New Roman" w:hAnsi="Times New Roman" w:cs="Times New Roman"/>
          <w:b/>
          <w:sz w:val="28"/>
          <w:szCs w:val="28"/>
        </w:rPr>
      </w:pPr>
      <w:r w:rsidRPr="00C05542">
        <w:rPr>
          <w:rFonts w:ascii="Times New Roman" w:hAnsi="Times New Roman" w:cs="Times New Roman"/>
          <w:b/>
          <w:sz w:val="28"/>
          <w:szCs w:val="28"/>
        </w:rPr>
        <w:t>Участники  проекта.</w:t>
      </w:r>
    </w:p>
    <w:p w:rsidR="00C05542" w:rsidRDefault="007E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таршего дошкольного возраста</w:t>
      </w:r>
      <w:r w:rsidR="00CE0AAE">
        <w:rPr>
          <w:rFonts w:ascii="Times New Roman" w:hAnsi="Times New Roman" w:cs="Times New Roman"/>
          <w:sz w:val="28"/>
          <w:szCs w:val="28"/>
        </w:rPr>
        <w:t>, их родители, воспита</w:t>
      </w:r>
      <w:r w:rsidR="00C05542">
        <w:rPr>
          <w:rFonts w:ascii="Times New Roman" w:hAnsi="Times New Roman" w:cs="Times New Roman"/>
          <w:sz w:val="28"/>
          <w:szCs w:val="28"/>
        </w:rPr>
        <w:t>тели.</w:t>
      </w:r>
    </w:p>
    <w:p w:rsidR="00CE0AAE" w:rsidRPr="00C05542" w:rsidRDefault="005C1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E0AAE" w:rsidRPr="00CE0A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ЫЙ  ЭТАП</w:t>
      </w:r>
    </w:p>
    <w:p w:rsidR="00C05542" w:rsidRDefault="00CE0AAE">
      <w:pPr>
        <w:rPr>
          <w:rFonts w:ascii="Times New Roman" w:hAnsi="Times New Roman" w:cs="Times New Roman"/>
          <w:b/>
          <w:sz w:val="28"/>
          <w:szCs w:val="28"/>
        </w:rPr>
      </w:pPr>
      <w:r w:rsidRPr="00CE0AAE">
        <w:rPr>
          <w:rFonts w:ascii="Times New Roman" w:hAnsi="Times New Roman" w:cs="Times New Roman"/>
          <w:b/>
          <w:sz w:val="28"/>
          <w:szCs w:val="28"/>
        </w:rPr>
        <w:t xml:space="preserve"> Экологическая разведка (поисково-исследовательская деятельность).</w:t>
      </w:r>
    </w:p>
    <w:p w:rsidR="00C05542" w:rsidRDefault="00C055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 время прогулок, целевых походов и повседневных наблюдений участники проекта изучали и анализировали экологическое состояние объектов ближайшего окружения (участка детского сада, двора, парка и т.д.), делали соответствующие выводы.</w:t>
      </w:r>
      <w:r w:rsidR="00CE0AAE" w:rsidRPr="00CE0A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722B" w:rsidRDefault="00C05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течении нескольких дней обращали внимание детей на то</w:t>
      </w:r>
      <w:r w:rsidR="0024722B">
        <w:rPr>
          <w:rFonts w:ascii="Times New Roman" w:hAnsi="Times New Roman" w:cs="Times New Roman"/>
          <w:sz w:val="28"/>
          <w:szCs w:val="28"/>
        </w:rPr>
        <w:t>, что каждый день мы выбрасываем мусор. Куда он девается? А дома у ребят накапливается мусор? Что с ним делают родители? Можно ли увидеть мусор в окрестностях детского сада? Откуда он там берётся? Есть ли рядом с территорией сада мусорные баки, урны, куда можно выкидывать мусор, не загрязняя среду?</w:t>
      </w:r>
    </w:p>
    <w:p w:rsidR="0024722B" w:rsidRDefault="0024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итали и обсуждали литературу по проблеме, в частности, сказку Н.А.Рыжовой «Серая Шапочка и Красный волк».</w:t>
      </w:r>
    </w:p>
    <w:p w:rsidR="00B13549" w:rsidRDefault="0024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твечали на вопрос «Что мы можем сделать, чтобы наш посёлок, улица, двор были чистыми и ухоженными</w:t>
      </w:r>
      <w:r w:rsidR="00B13549">
        <w:rPr>
          <w:rFonts w:ascii="Times New Roman" w:hAnsi="Times New Roman" w:cs="Times New Roman"/>
          <w:sz w:val="28"/>
          <w:szCs w:val="28"/>
        </w:rPr>
        <w:t>?», высказывали свои предположения.</w:t>
      </w:r>
    </w:p>
    <w:p w:rsidR="005C1C6F" w:rsidRDefault="005C1C6F">
      <w:pPr>
        <w:rPr>
          <w:rFonts w:ascii="Times New Roman" w:hAnsi="Times New Roman" w:cs="Times New Roman"/>
          <w:sz w:val="28"/>
          <w:szCs w:val="28"/>
        </w:rPr>
      </w:pPr>
    </w:p>
    <w:p w:rsidR="005C1C6F" w:rsidRPr="005C1C6F" w:rsidRDefault="005C1C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5C1C6F">
        <w:rPr>
          <w:rFonts w:ascii="Times New Roman" w:hAnsi="Times New Roman" w:cs="Times New Roman"/>
          <w:b/>
          <w:sz w:val="28"/>
          <w:szCs w:val="28"/>
        </w:rPr>
        <w:t>ИССЛЕДОВАТЕЛЬСКИЙ  ЭТАП</w:t>
      </w:r>
    </w:p>
    <w:p w:rsidR="00B13549" w:rsidRDefault="00B13549">
      <w:pPr>
        <w:rPr>
          <w:rFonts w:ascii="Times New Roman" w:hAnsi="Times New Roman" w:cs="Times New Roman"/>
          <w:b/>
          <w:sz w:val="28"/>
          <w:szCs w:val="28"/>
        </w:rPr>
      </w:pPr>
      <w:r w:rsidRPr="00B13549">
        <w:rPr>
          <w:rFonts w:ascii="Times New Roman" w:hAnsi="Times New Roman" w:cs="Times New Roman"/>
          <w:b/>
          <w:sz w:val="28"/>
          <w:szCs w:val="28"/>
        </w:rPr>
        <w:t xml:space="preserve"> Реализация проекта.</w:t>
      </w:r>
    </w:p>
    <w:p w:rsidR="00C85706" w:rsidRDefault="00B13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овали целевой поход в парк, чтобы проверить, есть ли там мусор. В каких местах его больше всего и почему? Обращали внимание ребят на то, как красивы незахламлённые участки парка  и как неприятно посещать места, где люди за собой не убрали</w:t>
      </w:r>
      <w:r w:rsidR="00C85706">
        <w:rPr>
          <w:rFonts w:ascii="Times New Roman" w:hAnsi="Times New Roman" w:cs="Times New Roman"/>
          <w:sz w:val="28"/>
          <w:szCs w:val="28"/>
        </w:rPr>
        <w:t xml:space="preserve">. Почему отдыхающие оставили после себя мусор? </w:t>
      </w:r>
    </w:p>
    <w:p w:rsidR="00C85706" w:rsidRDefault="00C85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ращали внимание ребят на то, что под деревьями много старых опавши листьев. Предлагали найти среди них самые молодые и самые старые. Раскладывали листья по порядку: от зелёных, жёлтых до почти разложившихся, тёмно-коричневых, прозрачных на просвет. Какие из них опали в этом году, а какие – в прошлом? Что происходит в природе с листьями? </w:t>
      </w:r>
    </w:p>
    <w:p w:rsidR="00E37AEE" w:rsidRDefault="00C85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Есть ли в парке дождевые черви? Что они здесь делают? Искали самих чер</w:t>
      </w:r>
      <w:r w:rsidR="00E37A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37AEE">
        <w:rPr>
          <w:rFonts w:ascii="Times New Roman" w:hAnsi="Times New Roman" w:cs="Times New Roman"/>
          <w:sz w:val="28"/>
          <w:szCs w:val="28"/>
        </w:rPr>
        <w:t xml:space="preserve"> и небольшие холмики земли, которые они выбрасывают на поверхность.</w:t>
      </w:r>
    </w:p>
    <w:p w:rsidR="00E37AEE" w:rsidRDefault="00E37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бирали мусор в парке, при этом строго следили за безопасностью детей, все пользовались резиновыми перчатками. Складывали всё в ведро.</w:t>
      </w:r>
    </w:p>
    <w:p w:rsidR="00E37AEE" w:rsidRDefault="00E37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сё собранное сортировали: металлический мусор, пластиковый, бумага и т.п. Среди мусора были обнаружены пластиковые бутылки, металлические банки из-под газированной воды, бумагу, кусочки стекла, пластиковые пакеты.</w:t>
      </w:r>
    </w:p>
    <w:p w:rsidR="00977606" w:rsidRDefault="00E37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едложили детям внимательно рассмотреть весь мусор: откуда он мог здесь появиться? Кто из ребят оставлял пакеты</w:t>
      </w:r>
      <w:r w:rsidR="000B5910">
        <w:rPr>
          <w:rFonts w:ascii="Times New Roman" w:hAnsi="Times New Roman" w:cs="Times New Roman"/>
          <w:sz w:val="28"/>
          <w:szCs w:val="28"/>
        </w:rPr>
        <w:t>, банки в парке? А что дети делали с ними, когда отдыхали с родителями на природе? Может ли этот мусор как-нибудь навредить парку и его обитателям?</w:t>
      </w:r>
      <w:r w:rsidR="00977606">
        <w:rPr>
          <w:rFonts w:ascii="Times New Roman" w:hAnsi="Times New Roman" w:cs="Times New Roman"/>
          <w:sz w:val="28"/>
          <w:szCs w:val="28"/>
        </w:rPr>
        <w:t xml:space="preserve"> </w:t>
      </w:r>
      <w:r w:rsidR="000B5910">
        <w:rPr>
          <w:rFonts w:ascii="Times New Roman" w:hAnsi="Times New Roman" w:cs="Times New Roman"/>
          <w:sz w:val="28"/>
          <w:szCs w:val="28"/>
        </w:rPr>
        <w:t>(Например, от солнечных лучей, которые проходят через стекло , может начаться пожар; в пакеты заползают разные насекомые, улитки, которые не всегда могут выбраться оттуда и погибают.) Куда девается этот мусор? Что с ним произойдёт через год, через много лет?</w:t>
      </w:r>
      <w:r w:rsidR="00977606">
        <w:rPr>
          <w:rFonts w:ascii="Times New Roman" w:hAnsi="Times New Roman" w:cs="Times New Roman"/>
          <w:sz w:val="28"/>
          <w:szCs w:val="28"/>
        </w:rPr>
        <w:t xml:space="preserve"> Обычно кто-нибудь из детей предлагал закопать мусор. Мы воспользовались этой подсказкой и предложили дошкольникам проверить их гипотезу. Для этого мы закопали разные виды мусора и посмотрели, что с ними произошло через месяц,  год.</w:t>
      </w:r>
    </w:p>
    <w:p w:rsidR="00EE2023" w:rsidRDefault="00977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ыбрали из каждой группы мусора  один предмет ( пластиковую бутылку, металлическую банку, картон или бумагу, стекло), добавили к этому яичную скорлупу, очистки от картофеля, апельсиновую и яблочную кожуру</w:t>
      </w:r>
      <w:r w:rsidR="00EE2023">
        <w:rPr>
          <w:rFonts w:ascii="Times New Roman" w:hAnsi="Times New Roman" w:cs="Times New Roman"/>
          <w:sz w:val="28"/>
          <w:szCs w:val="28"/>
        </w:rPr>
        <w:t>.</w:t>
      </w:r>
    </w:p>
    <w:p w:rsidR="00EE2023" w:rsidRDefault="00EE2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ыкопали вместе с детьми ямки для разных видов мусора. В одну положили упаковочные материалы, в другую - пищевые отходы, в третью – опавшие листья. Делали это летом. Мусор и листья закапывали и отмечали  участки так, чтобы их можно было найти и через год.</w:t>
      </w:r>
    </w:p>
    <w:p w:rsidR="007E0CA7" w:rsidRDefault="00B83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 течение года мы периодически откапывали ямки и смотрели, что происходит с мусором. Дети участвовали в этом процессе с огромным интересом, Перед тем как откопать ямки, мы с ребятами вспоминали, что именно клали в землю (удивительно, но через год дошкольники точно описали все предметы), а также свои гипотезы о том, что произойдёт с мусором. Так через два месяца исчезли апельсиновые и яблочные корки, практически не осталось</w:t>
      </w:r>
      <w:r w:rsidR="004C5AA6">
        <w:rPr>
          <w:rFonts w:ascii="Times New Roman" w:hAnsi="Times New Roman" w:cs="Times New Roman"/>
          <w:sz w:val="28"/>
          <w:szCs w:val="28"/>
        </w:rPr>
        <w:t xml:space="preserve"> картофельной кожуры, бумага помялась, стала влажной, мягкой, в некоторых местах порвалась и потемнела. Всё остальное </w:t>
      </w:r>
      <w:r w:rsidR="004C5AA6">
        <w:rPr>
          <w:rFonts w:ascii="Times New Roman" w:hAnsi="Times New Roman" w:cs="Times New Roman"/>
          <w:sz w:val="28"/>
          <w:szCs w:val="28"/>
        </w:rPr>
        <w:lastRenderedPageBreak/>
        <w:t xml:space="preserve">не претерпело изменений. Через 10 месяцев мы уже не обнаружили и бумагу, и яичную скорлупу. Краска на металлической банке отшелушилась, но сама банка не изменилась. А вот опавшие листья деревьев стали совсем другими: от них остались лишь жилки, а ткань листа превратилась в тёмную тонкую паутину. Прекрасно сохранились и пластиковые бутылки, и полиэтиленовые пакеты. Результаты своих исследований мы заносили в специальную табличку. </w:t>
      </w:r>
      <w:r w:rsidR="007E0CA7">
        <w:rPr>
          <w:rFonts w:ascii="Times New Roman" w:hAnsi="Times New Roman" w:cs="Times New Roman"/>
          <w:sz w:val="28"/>
          <w:szCs w:val="28"/>
        </w:rPr>
        <w:t>В конце работы по проекту весь оставшийся мусор мы убрали из ямок, унесли в мусорный бак.</w:t>
      </w:r>
    </w:p>
    <w:p w:rsidR="00B831A3" w:rsidRDefault="007E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араллельно исследовательской деятельности проводилась работа в творческой мастерской «Мусорное рукоделие». Дети вместе с родителями активно принимали участие в изготовлении поделок из бросового  материала</w:t>
      </w:r>
      <w:r w:rsidR="00CA08DC">
        <w:rPr>
          <w:rFonts w:ascii="Times New Roman" w:hAnsi="Times New Roman" w:cs="Times New Roman"/>
          <w:sz w:val="28"/>
          <w:szCs w:val="28"/>
        </w:rPr>
        <w:t>. Был проведён конкурс на лучшую поделку из мусора.</w:t>
      </w:r>
    </w:p>
    <w:p w:rsidR="005C1C6F" w:rsidRDefault="00CA0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В беседах с родителями мы учили их обращать внимание детей на красоту окружающей природы, на бережное отношение к ней. Объясняли, что во время наблюдений расширяется кругозор детей. И времени на это специально отводить не надо. Достаточно посмотреть вокруг, когда идёте по дороге в детский сад или обратно.</w:t>
      </w:r>
    </w:p>
    <w:p w:rsidR="00CA08DC" w:rsidRDefault="00CA0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C6F" w:rsidRPr="005C1C6F" w:rsidRDefault="005C1C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C1C6F">
        <w:rPr>
          <w:rFonts w:ascii="Times New Roman" w:hAnsi="Times New Roman" w:cs="Times New Roman"/>
          <w:b/>
          <w:sz w:val="28"/>
          <w:szCs w:val="28"/>
        </w:rPr>
        <w:t>ОБОБЩАЮЩИЙ  ЭТАП</w:t>
      </w:r>
    </w:p>
    <w:p w:rsidR="00A26947" w:rsidRDefault="00A26947">
      <w:pPr>
        <w:rPr>
          <w:rFonts w:ascii="Times New Roman" w:hAnsi="Times New Roman" w:cs="Times New Roman"/>
          <w:b/>
          <w:sz w:val="28"/>
          <w:szCs w:val="28"/>
        </w:rPr>
      </w:pPr>
      <w:r w:rsidRPr="00A26947">
        <w:rPr>
          <w:rFonts w:ascii="Times New Roman" w:hAnsi="Times New Roman" w:cs="Times New Roman"/>
          <w:b/>
          <w:sz w:val="28"/>
          <w:szCs w:val="28"/>
        </w:rPr>
        <w:t xml:space="preserve"> Подведение итогов.</w:t>
      </w:r>
    </w:p>
    <w:p w:rsidR="00A26947" w:rsidRDefault="00A26947" w:rsidP="00A2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ясняли с детьми, куда же могли пропасть листья? Обычно ко времени такого обсуждения дети уже знали, что дождевые черви питаются листьями и превращают их в почву.</w:t>
      </w:r>
    </w:p>
    <w:p w:rsidR="005268F5" w:rsidRDefault="00A26947" w:rsidP="00A2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5AF8">
        <w:rPr>
          <w:rFonts w:ascii="Times New Roman" w:hAnsi="Times New Roman" w:cs="Times New Roman"/>
          <w:sz w:val="28"/>
          <w:szCs w:val="28"/>
        </w:rPr>
        <w:t xml:space="preserve">А что же произошло с пищевыми отходами: кожурой от фруктов, картофельными очистками? Дети решили, что их кто-то съел, так </w:t>
      </w:r>
      <w:r w:rsidR="001C1D57">
        <w:rPr>
          <w:rFonts w:ascii="Times New Roman" w:hAnsi="Times New Roman" w:cs="Times New Roman"/>
          <w:sz w:val="28"/>
          <w:szCs w:val="28"/>
        </w:rPr>
        <w:t>как</w:t>
      </w:r>
      <w:r w:rsidR="00FD5AF8">
        <w:rPr>
          <w:rFonts w:ascii="Times New Roman" w:hAnsi="Times New Roman" w:cs="Times New Roman"/>
          <w:sz w:val="28"/>
          <w:szCs w:val="28"/>
        </w:rPr>
        <w:t xml:space="preserve"> они «вкусные», как и листья. Но почему же тогда остались бутылки, стекло и пакет? Наши ребята предположили, что они «невкусные» и поэтому их никто не ест. Но поч</w:t>
      </w:r>
      <w:r w:rsidR="008B1DF3">
        <w:rPr>
          <w:rFonts w:ascii="Times New Roman" w:hAnsi="Times New Roman" w:cs="Times New Roman"/>
          <w:sz w:val="28"/>
          <w:szCs w:val="28"/>
        </w:rPr>
        <w:t>ему они такие? Ведь мы уже знали</w:t>
      </w:r>
      <w:r w:rsidR="00FD5AF8">
        <w:rPr>
          <w:rFonts w:ascii="Times New Roman" w:hAnsi="Times New Roman" w:cs="Times New Roman"/>
          <w:sz w:val="28"/>
          <w:szCs w:val="28"/>
        </w:rPr>
        <w:t>, что в природе есть «волшебные превращения», всё связано друг с другом, всё куда-нибудь д</w:t>
      </w:r>
      <w:r w:rsidR="008B1DF3">
        <w:rPr>
          <w:rFonts w:ascii="Times New Roman" w:hAnsi="Times New Roman" w:cs="Times New Roman"/>
          <w:sz w:val="28"/>
          <w:szCs w:val="28"/>
        </w:rPr>
        <w:t>евается. Предложили  детям определить, что из того что мы закопали, относится к природе, а что – нет.</w:t>
      </w:r>
      <w:r w:rsidR="00C71AF2">
        <w:rPr>
          <w:rFonts w:ascii="Times New Roman" w:hAnsi="Times New Roman" w:cs="Times New Roman"/>
          <w:sz w:val="28"/>
          <w:szCs w:val="28"/>
        </w:rPr>
        <w:t xml:space="preserve"> Получилось</w:t>
      </w:r>
      <w:r w:rsidR="008B1DF3">
        <w:rPr>
          <w:rFonts w:ascii="Times New Roman" w:hAnsi="Times New Roman" w:cs="Times New Roman"/>
          <w:sz w:val="28"/>
          <w:szCs w:val="28"/>
        </w:rPr>
        <w:t>, что все приро</w:t>
      </w:r>
      <w:r w:rsidR="001C1D57">
        <w:rPr>
          <w:rFonts w:ascii="Times New Roman" w:hAnsi="Times New Roman" w:cs="Times New Roman"/>
          <w:sz w:val="28"/>
          <w:szCs w:val="28"/>
        </w:rPr>
        <w:t>д</w:t>
      </w:r>
      <w:r w:rsidR="008B1DF3">
        <w:rPr>
          <w:rFonts w:ascii="Times New Roman" w:hAnsi="Times New Roman" w:cs="Times New Roman"/>
          <w:sz w:val="28"/>
          <w:szCs w:val="28"/>
        </w:rPr>
        <w:t>ные</w:t>
      </w:r>
      <w:r w:rsidR="001C1D57">
        <w:rPr>
          <w:rFonts w:ascii="Times New Roman" w:hAnsi="Times New Roman" w:cs="Times New Roman"/>
          <w:sz w:val="28"/>
          <w:szCs w:val="28"/>
        </w:rPr>
        <w:t xml:space="preserve"> объекты перерабатываются, кем-нибудь съедаются и превращаются, в конце концов, в почву. А вот бутылки, банки, сделанные руками человека – это не природа, а искусственные объекты. Пластмассы в природе нет, поэтому нет и животных, которые могли бы её съесть, переработать. Правда,</w:t>
      </w:r>
      <w:r w:rsidR="00C71AF2"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1C1D57">
        <w:rPr>
          <w:rFonts w:ascii="Times New Roman" w:hAnsi="Times New Roman" w:cs="Times New Roman"/>
          <w:sz w:val="28"/>
          <w:szCs w:val="28"/>
        </w:rPr>
        <w:t xml:space="preserve"> вопрос: ведь </w:t>
      </w:r>
      <w:r w:rsidR="001C1D57">
        <w:rPr>
          <w:rFonts w:ascii="Times New Roman" w:hAnsi="Times New Roman" w:cs="Times New Roman"/>
          <w:sz w:val="28"/>
          <w:szCs w:val="28"/>
        </w:rPr>
        <w:lastRenderedPageBreak/>
        <w:t xml:space="preserve">бумага тоже сделана руками человека, но она всё же со временем исчезает. Почему? </w:t>
      </w:r>
      <w:r w:rsidR="00C71AF2">
        <w:rPr>
          <w:rFonts w:ascii="Times New Roman" w:hAnsi="Times New Roman" w:cs="Times New Roman"/>
          <w:sz w:val="28"/>
          <w:szCs w:val="28"/>
        </w:rPr>
        <w:t>Вспомнили, из чего бумага сделана: из дерева, а деревья – это природа, деревом не прочь  поживиться многие обитатели леса</w:t>
      </w:r>
      <w:r w:rsidR="00F54256">
        <w:rPr>
          <w:rFonts w:ascii="Times New Roman" w:hAnsi="Times New Roman" w:cs="Times New Roman"/>
          <w:sz w:val="28"/>
          <w:szCs w:val="28"/>
        </w:rPr>
        <w:t xml:space="preserve"> (заметим, что процесс разложения разных отходов гораздо сложнее, но мы упрощали его до  уровня дошкольников).</w:t>
      </w:r>
    </w:p>
    <w:p w:rsidR="00403C82" w:rsidRDefault="00403C82" w:rsidP="00A2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68F5">
        <w:rPr>
          <w:rFonts w:ascii="Times New Roman" w:hAnsi="Times New Roman" w:cs="Times New Roman"/>
          <w:sz w:val="28"/>
          <w:szCs w:val="28"/>
        </w:rPr>
        <w:t>.Обсуждали, почему мусор не надо оставлять в парке. Если кто-нибудь из отдыхающих выбросит полиэтиленовый пакет, что с ним случится через год? Через десять? Сто? Пакет так и будет валяться.</w:t>
      </w:r>
      <w:r w:rsidR="00D52A7B">
        <w:rPr>
          <w:rFonts w:ascii="Times New Roman" w:hAnsi="Times New Roman" w:cs="Times New Roman"/>
          <w:sz w:val="28"/>
          <w:szCs w:val="28"/>
        </w:rPr>
        <w:t xml:space="preserve"> А что произойдёт с парком, если каждый его посетитель будет оставлять пакеты? Бутылки? Банки? Лучше всего уносить из парка весь мусор, но если такой возможности нет, картофельные очистки, яичную скорлупу можно закопать, закрыв ямку дерном с травой, опавшими листьями. Консервную металлическую ба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2A7B">
        <w:rPr>
          <w:rFonts w:ascii="Times New Roman" w:hAnsi="Times New Roman" w:cs="Times New Roman"/>
          <w:sz w:val="28"/>
          <w:szCs w:val="28"/>
        </w:rPr>
        <w:t xml:space="preserve"> в крайнем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2A7B">
        <w:rPr>
          <w:rFonts w:ascii="Times New Roman" w:hAnsi="Times New Roman" w:cs="Times New Roman"/>
          <w:sz w:val="28"/>
          <w:szCs w:val="28"/>
        </w:rPr>
        <w:t xml:space="preserve"> тоже можно закопать, но перед этим её нужно обжечь на костре, тогда она быстрее проржавеет и разрушится.</w:t>
      </w:r>
    </w:p>
    <w:p w:rsidR="00C402FD" w:rsidRDefault="00403C82" w:rsidP="00A2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ждый год в лесопарке опадает очень много листьев. Несмотря на это, наш парк не завален старыми листьями. Почему? А если бы в лесу каждый год накапливалось столько же полиэтиленовых пакетов? Иногда листья называют мусором и считают, что нужно очищать от ни</w:t>
      </w:r>
      <w:r w:rsidR="00C402FD">
        <w:rPr>
          <w:rFonts w:ascii="Times New Roman" w:hAnsi="Times New Roman" w:cs="Times New Roman"/>
          <w:sz w:val="28"/>
          <w:szCs w:val="28"/>
        </w:rPr>
        <w:t xml:space="preserve">х парк. Согласны ли ребята с этим? </w:t>
      </w:r>
    </w:p>
    <w:p w:rsidR="00C402FD" w:rsidRDefault="00C402FD" w:rsidP="00A2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длагали детям на основе собственных исследований и выводов составить правила поведения в парке.</w:t>
      </w:r>
    </w:p>
    <w:p w:rsidR="003B7721" w:rsidRDefault="00C402FD" w:rsidP="00A2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глашали в детский сад родителей и предложили ознакомиться с результатами наших исследований. Мы убедились, что люди выбрасывают очень много мусора: нельзя ли его как-нибудь использовать? Предложили родителям вместе с детьми в нашей творческой мастерской изготовить</w:t>
      </w:r>
      <w:r w:rsidR="003B7721">
        <w:rPr>
          <w:rFonts w:ascii="Times New Roman" w:hAnsi="Times New Roman" w:cs="Times New Roman"/>
          <w:sz w:val="28"/>
          <w:szCs w:val="28"/>
        </w:rPr>
        <w:t xml:space="preserve"> поделки из бросового материала.</w:t>
      </w:r>
    </w:p>
    <w:p w:rsidR="003B7721" w:rsidRDefault="003B7721" w:rsidP="00A2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ссказали родителям о том, как можно использовать некоторые отходы. Они поделились своими находками. Например, многие используют половинки пластиковых бутылок, чтобы хранить крупы или делают из них мини-парники на даче.</w:t>
      </w:r>
    </w:p>
    <w:p w:rsidR="005C1C6F" w:rsidRDefault="003B7721" w:rsidP="00A26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рганизовали совместный с родителями поход на природу. Весь мусор, оставшийся после завтрака на траве, собрали вместе с детьми, обратив их внимание на то, что оставили после себя поляну отдыха</w:t>
      </w:r>
      <w:r w:rsidR="00C46068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CF5C55">
        <w:rPr>
          <w:rFonts w:ascii="Times New Roman" w:hAnsi="Times New Roman" w:cs="Times New Roman"/>
          <w:sz w:val="28"/>
          <w:szCs w:val="28"/>
        </w:rPr>
        <w:t xml:space="preserve"> такой же, какой она была до нашего прихода.</w:t>
      </w:r>
    </w:p>
    <w:p w:rsidR="005C1C6F" w:rsidRDefault="005C1C6F" w:rsidP="00A26947">
      <w:pPr>
        <w:rPr>
          <w:rFonts w:ascii="Times New Roman" w:hAnsi="Times New Roman" w:cs="Times New Roman"/>
          <w:sz w:val="28"/>
          <w:szCs w:val="28"/>
        </w:rPr>
      </w:pPr>
    </w:p>
    <w:p w:rsidR="00CF5C55" w:rsidRPr="005C1C6F" w:rsidRDefault="005C1C6F" w:rsidP="00A2694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EF0C87" w:rsidRPr="005C1C6F" w:rsidRDefault="00EF0C87" w:rsidP="00A26947">
      <w:pPr>
        <w:rPr>
          <w:rFonts w:ascii="Times New Roman" w:hAnsi="Times New Roman" w:cs="Times New Roman"/>
          <w:b/>
          <w:sz w:val="28"/>
          <w:szCs w:val="28"/>
        </w:rPr>
      </w:pPr>
      <w:r w:rsidRPr="005C1C6F">
        <w:rPr>
          <w:rFonts w:ascii="Times New Roman" w:hAnsi="Times New Roman" w:cs="Times New Roman"/>
          <w:b/>
          <w:sz w:val="28"/>
          <w:szCs w:val="28"/>
        </w:rPr>
        <w:t xml:space="preserve">                       ЧТО ПРОСХОДИТ С МУСОРОМ</w:t>
      </w:r>
      <w:r w:rsidR="00F54256" w:rsidRPr="005C1C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AEE" w:rsidRDefault="00EF0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фрагмент  таблички)</w:t>
      </w:r>
      <w:r w:rsidR="008B1DF3">
        <w:rPr>
          <w:rFonts w:ascii="Times New Roman" w:hAnsi="Times New Roman" w:cs="Times New Roman"/>
          <w:sz w:val="28"/>
          <w:szCs w:val="28"/>
        </w:rPr>
        <w:t xml:space="preserve"> </w:t>
      </w:r>
      <w:r w:rsidR="00FD5AF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page" w:horzAnchor="margin" w:tblpY="3646"/>
        <w:tblW w:w="0" w:type="auto"/>
        <w:tblLook w:val="04A0"/>
      </w:tblPr>
      <w:tblGrid>
        <w:gridCol w:w="1133"/>
        <w:gridCol w:w="939"/>
        <w:gridCol w:w="1013"/>
        <w:gridCol w:w="1492"/>
        <w:gridCol w:w="1081"/>
        <w:gridCol w:w="957"/>
        <w:gridCol w:w="1052"/>
        <w:gridCol w:w="918"/>
        <w:gridCol w:w="986"/>
      </w:tblGrid>
      <w:tr w:rsidR="00EF0C87" w:rsidTr="005C1C6F">
        <w:tc>
          <w:tcPr>
            <w:tcW w:w="1133" w:type="dxa"/>
          </w:tcPr>
          <w:p w:rsidR="00EF0C87" w:rsidRDefault="00EF0C87" w:rsidP="005C1C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EF0C87" w:rsidRDefault="00EF0C87" w:rsidP="005C1C6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ора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ро-нения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939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-ло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-ного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  <w:tc>
          <w:tcPr>
            <w:tcW w:w="1013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с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-ком</w:t>
            </w:r>
          </w:p>
        </w:tc>
        <w:tc>
          <w:tcPr>
            <w:tcW w:w="1492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я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лка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под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райта»</w:t>
            </w:r>
          </w:p>
        </w:tc>
        <w:tc>
          <w:tcPr>
            <w:tcW w:w="1081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-личес-кая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вого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  <w:tc>
          <w:tcPr>
            <w:tcW w:w="957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ёр-точ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-га</w:t>
            </w:r>
          </w:p>
        </w:tc>
        <w:tc>
          <w:tcPr>
            <w:tcW w:w="1052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-сино-вая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918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-чная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-ра</w:t>
            </w:r>
          </w:p>
        </w:tc>
        <w:tc>
          <w:tcPr>
            <w:tcW w:w="986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-то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-ные очист-ки</w:t>
            </w:r>
          </w:p>
        </w:tc>
      </w:tr>
      <w:tr w:rsidR="00EF0C87" w:rsidTr="005C1C6F">
        <w:tc>
          <w:tcPr>
            <w:tcW w:w="1133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939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  <w:tc>
          <w:tcPr>
            <w:tcW w:w="1013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  <w:tc>
          <w:tcPr>
            <w:tcW w:w="1492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  <w:tc>
          <w:tcPr>
            <w:tcW w:w="1081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  <w:tc>
          <w:tcPr>
            <w:tcW w:w="957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я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ь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та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</w:p>
        </w:tc>
        <w:tc>
          <w:tcPr>
            <w:tcW w:w="1052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з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918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</w:t>
            </w:r>
          </w:p>
        </w:tc>
        <w:tc>
          <w:tcPr>
            <w:tcW w:w="986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е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ки</w:t>
            </w:r>
          </w:p>
        </w:tc>
      </w:tr>
      <w:tr w:rsidR="00EF0C87" w:rsidTr="005C1C6F">
        <w:tc>
          <w:tcPr>
            <w:tcW w:w="1133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  <w:tc>
          <w:tcPr>
            <w:tcW w:w="1013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  <w:tc>
          <w:tcPr>
            <w:tcW w:w="1492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  <w:tc>
          <w:tcPr>
            <w:tcW w:w="1081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ез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,бан-ка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ая</w:t>
            </w:r>
          </w:p>
        </w:tc>
        <w:tc>
          <w:tcPr>
            <w:tcW w:w="957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е,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-</w:t>
            </w:r>
          </w:p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052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918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986" w:type="dxa"/>
          </w:tcPr>
          <w:p w:rsidR="00EF0C87" w:rsidRDefault="00EF0C87" w:rsidP="005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</w:tbl>
    <w:p w:rsidR="00FA5C83" w:rsidRDefault="00C85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549">
        <w:rPr>
          <w:rFonts w:ascii="Times New Roman" w:hAnsi="Times New Roman" w:cs="Times New Roman"/>
          <w:sz w:val="28"/>
          <w:szCs w:val="28"/>
        </w:rPr>
        <w:t xml:space="preserve"> </w:t>
      </w:r>
      <w:r w:rsidR="00FA5C83" w:rsidRPr="00B1354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A5C83" w:rsidRPr="00B1354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752C" w:rsidRDefault="004A752C">
      <w:pPr>
        <w:rPr>
          <w:rFonts w:ascii="Times New Roman" w:hAnsi="Times New Roman" w:cs="Times New Roman"/>
          <w:sz w:val="28"/>
          <w:szCs w:val="28"/>
        </w:rPr>
      </w:pPr>
    </w:p>
    <w:p w:rsidR="004A752C" w:rsidRDefault="004A752C">
      <w:pPr>
        <w:rPr>
          <w:rFonts w:ascii="Times New Roman" w:hAnsi="Times New Roman" w:cs="Times New Roman"/>
          <w:sz w:val="28"/>
          <w:szCs w:val="28"/>
        </w:rPr>
      </w:pPr>
    </w:p>
    <w:p w:rsidR="004A752C" w:rsidRDefault="004A752C">
      <w:pPr>
        <w:rPr>
          <w:rFonts w:ascii="Times New Roman" w:hAnsi="Times New Roman" w:cs="Times New Roman"/>
          <w:sz w:val="28"/>
          <w:szCs w:val="28"/>
        </w:rPr>
      </w:pPr>
    </w:p>
    <w:p w:rsidR="004A752C" w:rsidRDefault="004A752C">
      <w:pPr>
        <w:rPr>
          <w:rFonts w:ascii="Times New Roman" w:hAnsi="Times New Roman" w:cs="Times New Roman"/>
          <w:sz w:val="28"/>
          <w:szCs w:val="28"/>
        </w:rPr>
      </w:pPr>
    </w:p>
    <w:p w:rsidR="004A752C" w:rsidRDefault="004A752C">
      <w:pPr>
        <w:rPr>
          <w:rFonts w:ascii="Times New Roman" w:hAnsi="Times New Roman" w:cs="Times New Roman"/>
          <w:sz w:val="28"/>
          <w:szCs w:val="28"/>
        </w:rPr>
      </w:pPr>
    </w:p>
    <w:p w:rsidR="004A752C" w:rsidRDefault="004A752C">
      <w:pPr>
        <w:rPr>
          <w:rFonts w:ascii="Times New Roman" w:hAnsi="Times New Roman" w:cs="Times New Roman"/>
          <w:sz w:val="28"/>
          <w:szCs w:val="28"/>
        </w:rPr>
      </w:pPr>
    </w:p>
    <w:p w:rsidR="005C1C6F" w:rsidRDefault="005C1C6F">
      <w:pPr>
        <w:rPr>
          <w:rFonts w:ascii="Times New Roman" w:hAnsi="Times New Roman" w:cs="Times New Roman"/>
          <w:sz w:val="28"/>
          <w:szCs w:val="28"/>
        </w:rPr>
      </w:pPr>
    </w:p>
    <w:p w:rsidR="004A752C" w:rsidRDefault="004A7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ходе реализации проекта мы сочинили вместе с детьми </w:t>
      </w:r>
      <w:r w:rsidRPr="00B13C94">
        <w:rPr>
          <w:rFonts w:ascii="Times New Roman" w:hAnsi="Times New Roman" w:cs="Times New Roman"/>
          <w:b/>
          <w:sz w:val="28"/>
          <w:szCs w:val="28"/>
        </w:rPr>
        <w:t>стихотвор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3C94" w:rsidRDefault="00B13C94">
      <w:pPr>
        <w:rPr>
          <w:rFonts w:ascii="Times New Roman" w:hAnsi="Times New Roman" w:cs="Times New Roman"/>
          <w:sz w:val="28"/>
          <w:szCs w:val="28"/>
        </w:rPr>
      </w:pPr>
    </w:p>
    <w:p w:rsidR="004A752C" w:rsidRDefault="004A752C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не могу остановить заводы,</w:t>
      </w:r>
    </w:p>
    <w:p w:rsidR="004A752C" w:rsidRDefault="004A752C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ы голубое небо не коптили,</w:t>
      </w:r>
    </w:p>
    <w:p w:rsidR="005C1C6F" w:rsidRDefault="004A752C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ы в реки</w:t>
      </w:r>
      <w:r w:rsidR="005C1C6F">
        <w:rPr>
          <w:rFonts w:ascii="Times New Roman" w:hAnsi="Times New Roman" w:cs="Times New Roman"/>
          <w:sz w:val="28"/>
          <w:szCs w:val="28"/>
        </w:rPr>
        <w:t xml:space="preserve"> не сливали все отходы</w:t>
      </w:r>
    </w:p>
    <w:p w:rsidR="005C1C6F" w:rsidRDefault="005C1C6F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3C94">
        <w:rPr>
          <w:rFonts w:ascii="Times New Roman" w:hAnsi="Times New Roman" w:cs="Times New Roman"/>
          <w:sz w:val="28"/>
          <w:szCs w:val="28"/>
        </w:rPr>
        <w:t>И чтоб природу нашу не губили.</w:t>
      </w:r>
    </w:p>
    <w:p w:rsidR="00B13C94" w:rsidRDefault="00B13C94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C94" w:rsidRDefault="00B13C94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не могу остановить автомобили,</w:t>
      </w:r>
    </w:p>
    <w:p w:rsidR="00B13C94" w:rsidRDefault="00B13C94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б не пускали газы выхлопные,</w:t>
      </w:r>
    </w:p>
    <w:p w:rsidR="00B13C94" w:rsidRDefault="00B13C94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бы здоровье людям не губили</w:t>
      </w:r>
    </w:p>
    <w:p w:rsidR="00B13C94" w:rsidRDefault="00B13C94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чтоб дожди кислотные не лили.</w:t>
      </w:r>
    </w:p>
    <w:p w:rsidR="00B13C94" w:rsidRDefault="00B13C94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C94" w:rsidRDefault="00B13C94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 я могу деревья посадить</w:t>
      </w:r>
    </w:p>
    <w:p w:rsidR="00B13C94" w:rsidRDefault="00B13C94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птиц могу зимою покормить,</w:t>
      </w:r>
    </w:p>
    <w:p w:rsidR="00B13C94" w:rsidRDefault="00B13C94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огу на землю мусор не бросать,</w:t>
      </w:r>
    </w:p>
    <w:p w:rsidR="00B13C94" w:rsidRDefault="00B13C94" w:rsidP="00B13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Цветы полить и дома хлам убрать!             </w:t>
      </w:r>
    </w:p>
    <w:p w:rsidR="002952A4" w:rsidRPr="002952A4" w:rsidRDefault="004A752C" w:rsidP="00B13C94">
      <w:pP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C94" w:rsidRDefault="002952A4" w:rsidP="00B13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  <w:r w:rsidRPr="002952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4A20" w:rsidRPr="005C1C6F" w:rsidRDefault="00904A20" w:rsidP="00B13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C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ОЛОГИЧЕСКАЯ СКАЗКА</w:t>
      </w:r>
    </w:p>
    <w:p w:rsidR="00904A20" w:rsidRDefault="00904A20" w:rsidP="00904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. А. Рыжовой « </w:t>
      </w:r>
      <w:r w:rsidR="005C1C6F">
        <w:rPr>
          <w:rFonts w:ascii="Times New Roman" w:eastAsia="Times New Roman" w:hAnsi="Times New Roman" w:cs="Times New Roman"/>
          <w:sz w:val="28"/>
          <w:szCs w:val="28"/>
        </w:rPr>
        <w:t>Серая Шапка и Красный Волк».</w:t>
      </w:r>
    </w:p>
    <w:p w:rsidR="00904A20" w:rsidRPr="00652051" w:rsidRDefault="002952A4" w:rsidP="00904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051">
        <w:rPr>
          <w:rFonts w:ascii="Times New Roman" w:eastAsia="Times New Roman" w:hAnsi="Times New Roman" w:cs="Times New Roman"/>
          <w:sz w:val="28"/>
          <w:szCs w:val="28"/>
        </w:rPr>
        <w:br/>
        <w:t xml:space="preserve">Жила-была девочка. И звали её…Серая Шапочка. Шапочку, а вернее шляпку, связала внучке бабушка из шерсти старого волка, который когда-то пытался её съесть. Тогда она была ещё маленькой девочкой, и звали её Красной Шапочкой. Эту историю знает каждый. </w:t>
      </w:r>
      <w:r w:rsidRPr="00652051">
        <w:rPr>
          <w:rFonts w:ascii="Times New Roman" w:eastAsia="Times New Roman" w:hAnsi="Times New Roman" w:cs="Times New Roman"/>
          <w:sz w:val="28"/>
          <w:szCs w:val="28"/>
        </w:rPr>
        <w:br/>
        <w:t>Много воды утекло с тех пор, но бабушка все ещё хранила красивую красную шапочку, которую так любила в детстве. Она теперь жила в домике своей бабушки, на краю леса, и уже её внучка, Серая Шапочка, навещала старушку и приносила сливочное маслице и пирожки.</w:t>
      </w:r>
      <w:r w:rsidRPr="00652051">
        <w:rPr>
          <w:rFonts w:ascii="Times New Roman" w:eastAsia="Times New Roman" w:hAnsi="Times New Roman" w:cs="Times New Roman"/>
          <w:sz w:val="28"/>
          <w:szCs w:val="28"/>
        </w:rPr>
        <w:br/>
        <w:t xml:space="preserve">В лесу, через который каждый раз проходила дорога Серой Шапочки, жил печальный добрый Волк. Все называли его Красный Волк, так как ученые давно занесли его в Красную книгу и предупредили всех, что Волк нуждается в охране. Но Серая Шапочка никак не желала охранять злого и коварного, по её мнению, хищника. К тому же она совершенно не берегла лес, в котором жил одинокий зверь. Поэтому Волк и стал печальным. Ведь лес был его родным домом. </w:t>
      </w:r>
      <w:r w:rsidRPr="00652051">
        <w:rPr>
          <w:rFonts w:ascii="Times New Roman" w:eastAsia="Times New Roman" w:hAnsi="Times New Roman" w:cs="Times New Roman"/>
          <w:sz w:val="28"/>
          <w:szCs w:val="28"/>
        </w:rPr>
        <w:br/>
        <w:t>Иногда Волк забирался в самую глухую чащу, раскрывал Красную книгу и долго смотрел на фотографию своего собрата по несчастью – настоящего красного волка, который обитал где-то далеко в горах. Его судьба была трагической: люди почти полностью истребили этих зверей. «Не такое ли будущее ждет и меня?» – думал Волк и тяжело вздыхал</w:t>
      </w:r>
      <w:r w:rsidR="007458A0" w:rsidRPr="006520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051">
        <w:rPr>
          <w:rFonts w:ascii="Times New Roman" w:eastAsia="Times New Roman" w:hAnsi="Times New Roman" w:cs="Times New Roman"/>
          <w:sz w:val="28"/>
          <w:szCs w:val="28"/>
        </w:rPr>
        <w:t>В тот день, как обычно, Серая Шапочка собиралась в гости к бабушке.</w:t>
      </w:r>
      <w:r w:rsidRPr="00652051">
        <w:rPr>
          <w:rFonts w:ascii="Times New Roman" w:eastAsia="Times New Roman" w:hAnsi="Times New Roman" w:cs="Times New Roman"/>
          <w:sz w:val="28"/>
          <w:szCs w:val="28"/>
        </w:rPr>
        <w:br/>
        <w:t>Мама принесла из магазина пирожков и маслица</w:t>
      </w:r>
      <w:r w:rsidR="007458A0" w:rsidRPr="00652051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сказала дочке:</w:t>
      </w:r>
      <w:r w:rsidR="007458A0" w:rsidRPr="00652051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652051">
        <w:rPr>
          <w:rFonts w:ascii="Times New Roman" w:eastAsia="Times New Roman" w:hAnsi="Times New Roman" w:cs="Times New Roman"/>
          <w:sz w:val="28"/>
          <w:szCs w:val="28"/>
        </w:rPr>
        <w:t xml:space="preserve"> Серая Шапочка! Собирайся скорее к бабушке, отнеси ей корзинку с пирожками и маслицем.</w:t>
      </w:r>
      <w:r w:rsidR="007458A0" w:rsidRPr="00652051">
        <w:rPr>
          <w:rFonts w:ascii="Times New Roman" w:eastAsia="Times New Roman" w:hAnsi="Times New Roman" w:cs="Times New Roman"/>
          <w:sz w:val="28"/>
          <w:szCs w:val="28"/>
        </w:rPr>
        <w:t>» А Серая шапочка ей отвечает</w:t>
      </w:r>
      <w:r w:rsidRPr="006520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r w:rsidR="007458A0" w:rsidRPr="006520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652051">
        <w:rPr>
          <w:rFonts w:ascii="Times New Roman" w:eastAsia="Times New Roman" w:hAnsi="Times New Roman" w:cs="Times New Roman"/>
          <w:sz w:val="28"/>
          <w:szCs w:val="28"/>
        </w:rPr>
        <w:t xml:space="preserve"> Положи каждый пирожок в отдельную коробочку, а маслице в полиэтиленовый пакет, чтобы я не испачкалась.</w:t>
      </w:r>
      <w:r w:rsidR="007458A0" w:rsidRPr="00652051">
        <w:rPr>
          <w:rFonts w:ascii="Times New Roman" w:eastAsia="Times New Roman" w:hAnsi="Times New Roman" w:cs="Times New Roman"/>
          <w:sz w:val="28"/>
          <w:szCs w:val="28"/>
        </w:rPr>
        <w:t>» Мама предупредила девочку, чтобы</w:t>
      </w:r>
      <w:r w:rsidR="006D7263" w:rsidRPr="00652051">
        <w:rPr>
          <w:rFonts w:ascii="Times New Roman" w:eastAsia="Times New Roman" w:hAnsi="Times New Roman" w:cs="Times New Roman"/>
          <w:sz w:val="28"/>
          <w:szCs w:val="28"/>
        </w:rPr>
        <w:t xml:space="preserve"> та не ломала веток, не рвала цветов, не шумела и не обижала Красного Волка, когда пойдёт через лес. «Ну, вот ещё! Только этого не хватало!» - ответила матери Серая Шапочка.</w:t>
      </w:r>
      <w:r w:rsidRPr="00652051">
        <w:rPr>
          <w:rFonts w:ascii="Times New Roman" w:eastAsia="Times New Roman" w:hAnsi="Times New Roman" w:cs="Times New Roman"/>
          <w:sz w:val="28"/>
          <w:szCs w:val="28"/>
        </w:rPr>
        <w:br/>
      </w:r>
      <w:r w:rsidR="00B25D7E" w:rsidRPr="00652051">
        <w:rPr>
          <w:rFonts w:ascii="Times New Roman" w:eastAsia="Times New Roman" w:hAnsi="Times New Roman" w:cs="Times New Roman"/>
          <w:sz w:val="28"/>
          <w:szCs w:val="28"/>
        </w:rPr>
        <w:t>Тем временем Волк сидел на поляне и слушал, как поет соловей. Он был очень впечатлительным существом и любил звуки природы</w:t>
      </w:r>
      <w:r w:rsidR="006D7263" w:rsidRPr="00652051">
        <w:rPr>
          <w:rFonts w:ascii="Times New Roman" w:eastAsia="Times New Roman" w:hAnsi="Times New Roman" w:cs="Times New Roman"/>
          <w:sz w:val="28"/>
          <w:szCs w:val="28"/>
        </w:rPr>
        <w:t xml:space="preserve">. Сорока, которая знала все новости в лесу, подлетела </w:t>
      </w:r>
      <w:r w:rsidR="00652051">
        <w:rPr>
          <w:rFonts w:ascii="Times New Roman" w:eastAsia="Times New Roman" w:hAnsi="Times New Roman" w:cs="Times New Roman"/>
          <w:sz w:val="28"/>
          <w:szCs w:val="28"/>
        </w:rPr>
        <w:t>к волку и сказала ему: «</w:t>
      </w:r>
      <w:r w:rsidR="00652051" w:rsidRPr="00652051">
        <w:rPr>
          <w:rFonts w:ascii="Times New Roman" w:eastAsia="Times New Roman" w:hAnsi="Times New Roman" w:cs="Times New Roman"/>
          <w:sz w:val="28"/>
          <w:szCs w:val="28"/>
        </w:rPr>
        <w:t>Эй, ты, Красный! Сидишь тут, птичек слушаешь, а твоя Шапка опять в гости к своей бабке собралась. Я уже всех зверей и птиц предупредила. И ты тоже поторопись, ты ведь любишь её воспитывать. Съел бы сразу, и дело с концом. Не поддается она воспитанию у нее дурная наследственность!».</w:t>
      </w:r>
      <w:r w:rsidRPr="00652051">
        <w:rPr>
          <w:rFonts w:ascii="Times New Roman" w:eastAsia="Times New Roman" w:hAnsi="Times New Roman" w:cs="Times New Roman"/>
          <w:sz w:val="28"/>
          <w:szCs w:val="28"/>
        </w:rPr>
        <w:br/>
      </w:r>
      <w:r w:rsidR="00652051">
        <w:rPr>
          <w:rFonts w:ascii="Times New Roman" w:eastAsia="Times New Roman" w:hAnsi="Times New Roman" w:cs="Times New Roman"/>
          <w:sz w:val="28"/>
          <w:szCs w:val="28"/>
        </w:rPr>
        <w:t>Сорока улетела, а волк тяжело вздыхая, отправился встречать Серую Шапочку. Когда  девочка увидела, что её встречает Красный Волк, достала из кармана конфету, демонстративно положил её в рот, а обёртку выбросила</w:t>
      </w:r>
      <w:r w:rsidR="00B25D7E" w:rsidRPr="006520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52051">
        <w:rPr>
          <w:rFonts w:ascii="Times New Roman" w:eastAsia="Times New Roman" w:hAnsi="Times New Roman" w:cs="Times New Roman"/>
          <w:sz w:val="28"/>
          <w:szCs w:val="28"/>
        </w:rPr>
        <w:t>. Волк говорит ей: «</w:t>
      </w:r>
      <w:r w:rsidR="005D4A3D" w:rsidRPr="00652051">
        <w:rPr>
          <w:rFonts w:ascii="Times New Roman" w:eastAsia="Times New Roman" w:hAnsi="Times New Roman" w:cs="Times New Roman"/>
          <w:sz w:val="28"/>
          <w:szCs w:val="28"/>
        </w:rPr>
        <w:t>Подбери, пожалуйста, о</w:t>
      </w:r>
      <w:r w:rsidR="005D4A3D">
        <w:rPr>
          <w:rFonts w:ascii="Times New Roman" w:eastAsia="Times New Roman" w:hAnsi="Times New Roman" w:cs="Times New Roman"/>
          <w:sz w:val="28"/>
          <w:szCs w:val="28"/>
        </w:rPr>
        <w:t>бертку, здесь должно быть чисто».</w:t>
      </w:r>
      <w:r w:rsidR="005D4A3D" w:rsidRPr="005D4A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D4A3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Шапочка не обратила внимания и пошла дальше. Волк подобрал фантик и попросил девочку, чтобы она не кричала в лесу, так как птицы выводят птенцов.</w:t>
      </w:r>
      <w:r w:rsidR="00FB571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что</w:t>
      </w:r>
      <w:r w:rsidR="00A3703B">
        <w:rPr>
          <w:rFonts w:ascii="Times New Roman" w:eastAsia="Times New Roman" w:hAnsi="Times New Roman" w:cs="Times New Roman"/>
          <w:iCs/>
          <w:sz w:val="28"/>
          <w:szCs w:val="28"/>
        </w:rPr>
        <w:t xml:space="preserve"> Шапочка ему ответила: «</w:t>
      </w:r>
      <w:r w:rsidR="00FB57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3703B" w:rsidRPr="00652051">
        <w:rPr>
          <w:rFonts w:ascii="Times New Roman" w:eastAsia="Times New Roman" w:hAnsi="Times New Roman" w:cs="Times New Roman"/>
          <w:sz w:val="28"/>
          <w:szCs w:val="28"/>
        </w:rPr>
        <w:t xml:space="preserve">Как же ты мне надоел, ничего с твоими птичками не случиться, а я петь хочу, у меня душа поет! </w:t>
      </w:r>
      <w:r w:rsidR="00A3703B" w:rsidRPr="006520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3703B" w:rsidRPr="00652051">
        <w:rPr>
          <w:rFonts w:ascii="Times New Roman" w:eastAsia="Times New Roman" w:hAnsi="Times New Roman" w:cs="Times New Roman"/>
          <w:sz w:val="28"/>
          <w:szCs w:val="28"/>
        </w:rPr>
        <w:t>И для чего тебя только охраняют! Вот бабушка рассказывала, как раньше хорошо было: везде на волк</w:t>
      </w:r>
      <w:r w:rsidR="00A3703B">
        <w:rPr>
          <w:rFonts w:ascii="Times New Roman" w:eastAsia="Times New Roman" w:hAnsi="Times New Roman" w:cs="Times New Roman"/>
          <w:sz w:val="28"/>
          <w:szCs w:val="28"/>
        </w:rPr>
        <w:t>ов охотились, никто их не жалел». А волк продолжает ей говорить: «</w:t>
      </w:r>
      <w:r w:rsidR="001C15D6" w:rsidRPr="00652051">
        <w:rPr>
          <w:rFonts w:ascii="Times New Roman" w:eastAsia="Times New Roman" w:hAnsi="Times New Roman" w:cs="Times New Roman"/>
          <w:sz w:val="28"/>
          <w:szCs w:val="28"/>
        </w:rPr>
        <w:t>Слушай, Шапка, ты опять несешь бабушке пирожки в пакетах, они валяются, потом по всему лесу, где попало. Вот крот недавно рассказывал: вылез ночью подышать свежим воздухом и чуть не задохнулся, угодил, прямо в полиэтиленовый пакет, еле выбрался из него!</w:t>
      </w:r>
      <w:r w:rsidR="001C15D6">
        <w:rPr>
          <w:rFonts w:ascii="Times New Roman" w:eastAsia="Times New Roman" w:hAnsi="Times New Roman" w:cs="Times New Roman"/>
          <w:sz w:val="28"/>
          <w:szCs w:val="28"/>
        </w:rPr>
        <w:t>»Девочка отвечает: «</w:t>
      </w:r>
      <w:r w:rsidR="001C15D6" w:rsidRPr="006520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1C15D6" w:rsidRPr="00652051">
        <w:rPr>
          <w:rFonts w:ascii="Times New Roman" w:eastAsia="Times New Roman" w:hAnsi="Times New Roman" w:cs="Times New Roman"/>
          <w:sz w:val="28"/>
          <w:szCs w:val="28"/>
        </w:rPr>
        <w:t>Ну, а я то тут причем? Я этого крота нико</w:t>
      </w:r>
      <w:r w:rsidR="001C15D6">
        <w:rPr>
          <w:rFonts w:ascii="Times New Roman" w:eastAsia="Times New Roman" w:hAnsi="Times New Roman" w:cs="Times New Roman"/>
          <w:sz w:val="28"/>
          <w:szCs w:val="28"/>
        </w:rPr>
        <w:t>гда не видела, и видеть не хочу». Волк ей  в ответ: «</w:t>
      </w:r>
      <w:r w:rsidR="001C15D6" w:rsidRPr="00652051">
        <w:rPr>
          <w:rFonts w:ascii="Times New Roman" w:eastAsia="Times New Roman" w:hAnsi="Times New Roman" w:cs="Times New Roman"/>
          <w:sz w:val="28"/>
          <w:szCs w:val="28"/>
        </w:rPr>
        <w:t xml:space="preserve"> Зато он теперь очень хочет тебя видеть!</w:t>
      </w:r>
      <w:r w:rsidR="001C15D6">
        <w:rPr>
          <w:rFonts w:ascii="Times New Roman" w:eastAsia="Times New Roman" w:hAnsi="Times New Roman" w:cs="Times New Roman"/>
          <w:sz w:val="28"/>
          <w:szCs w:val="28"/>
        </w:rPr>
        <w:t>» Не успела Серая Шейка ответить, как из-за поворота показалась группа людей, они подошли к ней и Волку. Шапка спросила у них</w:t>
      </w:r>
      <w:r w:rsidR="00DF15D5">
        <w:rPr>
          <w:rFonts w:ascii="Times New Roman" w:eastAsia="Times New Roman" w:hAnsi="Times New Roman" w:cs="Times New Roman"/>
          <w:sz w:val="28"/>
          <w:szCs w:val="28"/>
        </w:rPr>
        <w:t>:</w:t>
      </w:r>
      <w:r w:rsidR="001C15D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15D5" w:rsidRPr="00652051">
        <w:rPr>
          <w:rFonts w:ascii="Times New Roman" w:eastAsia="Times New Roman" w:hAnsi="Times New Roman" w:cs="Times New Roman"/>
          <w:sz w:val="28"/>
          <w:szCs w:val="28"/>
        </w:rPr>
        <w:t xml:space="preserve"> Вы, случайно, не охотники? А то у </w:t>
      </w:r>
      <w:r w:rsidR="00DF15D5">
        <w:rPr>
          <w:rFonts w:ascii="Times New Roman" w:eastAsia="Times New Roman" w:hAnsi="Times New Roman" w:cs="Times New Roman"/>
          <w:sz w:val="28"/>
          <w:szCs w:val="28"/>
        </w:rPr>
        <w:t>нас лишние волки по лесу бродят». Фотоохотники ей отвечают: «</w:t>
      </w:r>
      <w:r w:rsidR="00DF15D5" w:rsidRPr="00652051">
        <w:rPr>
          <w:rFonts w:ascii="Times New Roman" w:eastAsia="Times New Roman" w:hAnsi="Times New Roman" w:cs="Times New Roman"/>
          <w:sz w:val="28"/>
          <w:szCs w:val="28"/>
        </w:rPr>
        <w:t>Мы не просто охотники, мы – фотоохотники, и ищем миры, в к</w:t>
      </w:r>
      <w:r w:rsidR="00DF15D5">
        <w:rPr>
          <w:rFonts w:ascii="Times New Roman" w:eastAsia="Times New Roman" w:hAnsi="Times New Roman" w:cs="Times New Roman"/>
          <w:sz w:val="28"/>
          <w:szCs w:val="28"/>
        </w:rPr>
        <w:t>оторых еще сохранились животные». Волк сразу догадался, что фотоохотники из передачи «В мире животных» и поэтому</w:t>
      </w:r>
      <w:r w:rsidR="00904A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15D5">
        <w:rPr>
          <w:rFonts w:ascii="Times New Roman" w:eastAsia="Times New Roman" w:hAnsi="Times New Roman" w:cs="Times New Roman"/>
          <w:sz w:val="28"/>
          <w:szCs w:val="28"/>
        </w:rPr>
        <w:t xml:space="preserve"> согласился с</w:t>
      </w:r>
      <w:r w:rsidR="00904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5D5">
        <w:rPr>
          <w:rFonts w:ascii="Times New Roman" w:eastAsia="Times New Roman" w:hAnsi="Times New Roman" w:cs="Times New Roman"/>
          <w:sz w:val="28"/>
          <w:szCs w:val="28"/>
        </w:rPr>
        <w:t>ними сфотографироваться на память. Серой  Шапочке тоже з</w:t>
      </w:r>
      <w:r w:rsidR="00904A20">
        <w:rPr>
          <w:rFonts w:ascii="Times New Roman" w:eastAsia="Times New Roman" w:hAnsi="Times New Roman" w:cs="Times New Roman"/>
          <w:sz w:val="28"/>
          <w:szCs w:val="28"/>
        </w:rPr>
        <w:t>ахотелось сфотографироваться, но ей отказали. Потому что, фотоохотники фотографировали только тех, кто дружит с природой. Но у этого леса было мало таких друзей. И ф</w:t>
      </w:r>
      <w:r w:rsidR="00904A20" w:rsidRPr="00652051">
        <w:rPr>
          <w:rFonts w:ascii="Times New Roman" w:eastAsia="Times New Roman" w:hAnsi="Times New Roman" w:cs="Times New Roman"/>
          <w:sz w:val="28"/>
          <w:szCs w:val="28"/>
        </w:rPr>
        <w:t>отоохотники с Красным Волком начали собирать пакеты, обертки, пластиковые буты</w:t>
      </w:r>
      <w:r w:rsidR="00904A20">
        <w:rPr>
          <w:rFonts w:ascii="Times New Roman" w:eastAsia="Times New Roman" w:hAnsi="Times New Roman" w:cs="Times New Roman"/>
          <w:sz w:val="28"/>
          <w:szCs w:val="28"/>
        </w:rPr>
        <w:t>лки, разбросанные по всему лесу.</w:t>
      </w:r>
      <w:r w:rsidR="00904A20" w:rsidRPr="00652051">
        <w:rPr>
          <w:rFonts w:ascii="Times New Roman" w:eastAsia="Times New Roman" w:hAnsi="Times New Roman" w:cs="Times New Roman"/>
          <w:sz w:val="28"/>
          <w:szCs w:val="28"/>
        </w:rPr>
        <w:t xml:space="preserve"> Серой Шапочке стало очень стыдно за свое поведение, и она стала им помогать.</w:t>
      </w:r>
    </w:p>
    <w:p w:rsidR="00DF15D5" w:rsidRPr="00652051" w:rsidRDefault="00DF15D5" w:rsidP="00DF1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5D5" w:rsidRPr="00652051" w:rsidRDefault="00DF15D5" w:rsidP="00DF1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5D6" w:rsidRPr="00652051" w:rsidRDefault="001C15D6" w:rsidP="001C15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5D6" w:rsidRPr="00652051" w:rsidRDefault="001C15D6" w:rsidP="001C15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5D6" w:rsidRPr="00652051" w:rsidRDefault="001C15D6" w:rsidP="001C15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5D5" w:rsidRPr="00652051" w:rsidRDefault="00DF15D5" w:rsidP="00DF1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0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5D5" w:rsidRPr="00652051" w:rsidRDefault="00DF15D5" w:rsidP="00DF1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5D5" w:rsidRPr="00652051" w:rsidRDefault="00DF15D5" w:rsidP="00DF1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5D5" w:rsidRPr="00652051" w:rsidRDefault="00DF15D5" w:rsidP="00DF1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52A4" w:rsidRPr="00652051" w:rsidRDefault="002952A4" w:rsidP="002952A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4"/>
      </w:tblGrid>
      <w:tr w:rsidR="002952A4" w:rsidRPr="00652051" w:rsidTr="00DF15D5">
        <w:trPr>
          <w:trHeight w:val="4208"/>
          <w:tblCellSpacing w:w="15" w:type="dxa"/>
        </w:trPr>
        <w:tc>
          <w:tcPr>
            <w:tcW w:w="8914" w:type="dxa"/>
            <w:hideMark/>
          </w:tcPr>
          <w:p w:rsidR="001E246F" w:rsidRPr="000E703B" w:rsidRDefault="001E246F" w:rsidP="00B25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70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ФИЛЕ НАРЯДОВ ИЗ БРОСРВОГО МАТЕРИАЛА</w:t>
            </w:r>
          </w:p>
          <w:p w:rsidR="001E246F" w:rsidRDefault="00951475" w:rsidP="00B25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47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91880" cy="3188013"/>
                  <wp:effectExtent l="0" t="247650" r="0" b="240987"/>
                  <wp:docPr id="16" name="Рисунок 2" descr="F:\DCIM\121SSCAM\SDC1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21SSCAM\SDC1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3" b="1203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02033" cy="319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6F31" w:rsidRDefault="00896F31" w:rsidP="00B25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246F" w:rsidRDefault="001E246F" w:rsidP="00B25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475" w:rsidRDefault="00896F31" w:rsidP="00B25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F3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20440" cy="3024480"/>
                  <wp:effectExtent l="0" t="457200" r="0" b="423570"/>
                  <wp:docPr id="17" name="Рисунок 2" descr="F:\DCIM\121SSCAM\SDC12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21SSCAM\SDC12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449" b="12025"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3928677" cy="3030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1475" w:rsidRDefault="000E703B" w:rsidP="00B25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Pr="000E70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  ИСПОЛЬЗОВАННОЙ ЛИТЕРАТУРЫ</w:t>
            </w:r>
          </w:p>
          <w:p w:rsidR="0017197A" w:rsidRPr="0017197A" w:rsidRDefault="0017197A" w:rsidP="0017197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7A">
              <w:rPr>
                <w:sz w:val="28"/>
                <w:szCs w:val="28"/>
              </w:rPr>
              <w:t xml:space="preserve"> </w:t>
            </w:r>
            <w:r w:rsidRPr="0017197A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луцкая Ф. К.  Организация детской проектной деятельности в детском саду // Мозаика Синтез. – М., 2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7197A" w:rsidRPr="0017197A" w:rsidRDefault="0017197A" w:rsidP="0017197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7A"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цова Н.С.  Опыт творческой проектной деятельности // Мозаика Синтез. – М., 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17197A" w:rsidRPr="0017197A" w:rsidRDefault="0017197A" w:rsidP="0017197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7A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ёва В.Н. Проектная деятельность старших дошкольников // Учитель. – Волгоград.,2009.</w:t>
            </w:r>
          </w:p>
          <w:p w:rsidR="0017197A" w:rsidRPr="0017197A" w:rsidRDefault="0017197A" w:rsidP="0017197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7A">
              <w:rPr>
                <w:rFonts w:ascii="Times New Roman" w:eastAsia="Times New Roman" w:hAnsi="Times New Roman" w:cs="Times New Roman"/>
                <w:sz w:val="28"/>
                <w:szCs w:val="28"/>
              </w:rPr>
              <w:t>Киреева Л.Г. Формирование экологической культуры дошкольников // Учитель. – Волгоград, 2008.</w:t>
            </w:r>
          </w:p>
          <w:p w:rsidR="0017197A" w:rsidRPr="0017197A" w:rsidRDefault="0017197A" w:rsidP="0017197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7A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никова О.М. Экологические проекты в детском саду //Учитель. – Волгоград, 2009.</w:t>
            </w:r>
          </w:p>
          <w:p w:rsidR="0017197A" w:rsidRPr="0017197A" w:rsidRDefault="0017197A" w:rsidP="0017197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7A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В.Е. Метод проектов в преподавании образовательной области //НРЦРО. – Великий Новгород, 1999.</w:t>
            </w:r>
          </w:p>
          <w:p w:rsidR="0017197A" w:rsidRPr="0017197A" w:rsidRDefault="0017197A" w:rsidP="0017197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7A">
              <w:rPr>
                <w:rFonts w:ascii="Times New Roman" w:eastAsia="Times New Roman" w:hAnsi="Times New Roman" w:cs="Times New Roman"/>
                <w:sz w:val="28"/>
                <w:szCs w:val="28"/>
              </w:rPr>
              <w:t>Цибикова Т.С. Педагогические основы использования метода проектов в условиях информатизации общества // Улан Уде.,2001.</w:t>
            </w:r>
          </w:p>
          <w:p w:rsidR="0017197A" w:rsidRPr="0017197A" w:rsidRDefault="0017197A" w:rsidP="0017197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7A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а И.В. Экология для начальной школы игры и проекты // Академия Развития. – Ярославль.,1997. </w:t>
            </w:r>
          </w:p>
          <w:p w:rsidR="000E703B" w:rsidRPr="000E703B" w:rsidRDefault="000E703B" w:rsidP="00B25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475" w:rsidRDefault="00951475" w:rsidP="00B25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475" w:rsidRPr="00652051" w:rsidRDefault="00951475" w:rsidP="00B25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752C" w:rsidRDefault="004A752C">
      <w:pPr>
        <w:rPr>
          <w:rFonts w:ascii="Times New Roman" w:hAnsi="Times New Roman" w:cs="Times New Roman"/>
          <w:sz w:val="28"/>
          <w:szCs w:val="28"/>
        </w:rPr>
      </w:pPr>
    </w:p>
    <w:p w:rsidR="00D7010F" w:rsidRDefault="00D7010F">
      <w:pPr>
        <w:rPr>
          <w:rFonts w:ascii="Times New Roman" w:hAnsi="Times New Roman" w:cs="Times New Roman"/>
          <w:sz w:val="28"/>
          <w:szCs w:val="28"/>
        </w:rPr>
      </w:pPr>
    </w:p>
    <w:p w:rsidR="00D7010F" w:rsidRDefault="00D7010F">
      <w:pPr>
        <w:rPr>
          <w:rFonts w:ascii="Times New Roman" w:hAnsi="Times New Roman" w:cs="Times New Roman"/>
          <w:sz w:val="28"/>
          <w:szCs w:val="28"/>
        </w:rPr>
      </w:pPr>
    </w:p>
    <w:p w:rsidR="00D7010F" w:rsidRDefault="00D7010F">
      <w:pPr>
        <w:rPr>
          <w:rFonts w:ascii="Times New Roman" w:hAnsi="Times New Roman" w:cs="Times New Roman"/>
          <w:sz w:val="28"/>
          <w:szCs w:val="28"/>
        </w:rPr>
      </w:pPr>
    </w:p>
    <w:p w:rsidR="00D7010F" w:rsidRDefault="00D7010F">
      <w:pPr>
        <w:rPr>
          <w:rFonts w:ascii="Times New Roman" w:hAnsi="Times New Roman" w:cs="Times New Roman"/>
          <w:sz w:val="28"/>
          <w:szCs w:val="28"/>
        </w:rPr>
      </w:pPr>
    </w:p>
    <w:p w:rsidR="00D7010F" w:rsidRDefault="00951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010F" w:rsidRDefault="00D7010F">
      <w:pPr>
        <w:rPr>
          <w:rFonts w:ascii="Times New Roman" w:hAnsi="Times New Roman" w:cs="Times New Roman"/>
          <w:sz w:val="28"/>
          <w:szCs w:val="28"/>
        </w:rPr>
      </w:pPr>
    </w:p>
    <w:p w:rsidR="00D7010F" w:rsidRDefault="00D7010F">
      <w:pPr>
        <w:rPr>
          <w:rFonts w:ascii="Times New Roman" w:hAnsi="Times New Roman" w:cs="Times New Roman"/>
          <w:sz w:val="28"/>
          <w:szCs w:val="28"/>
        </w:rPr>
      </w:pPr>
    </w:p>
    <w:p w:rsidR="00D7010F" w:rsidRDefault="00D7010F">
      <w:pPr>
        <w:rPr>
          <w:rFonts w:ascii="Times New Roman" w:hAnsi="Times New Roman" w:cs="Times New Roman"/>
          <w:sz w:val="28"/>
          <w:szCs w:val="28"/>
        </w:rPr>
      </w:pPr>
    </w:p>
    <w:p w:rsidR="00D7010F" w:rsidRDefault="00D7010F">
      <w:pPr>
        <w:rPr>
          <w:rFonts w:ascii="Times New Roman" w:hAnsi="Times New Roman" w:cs="Times New Roman"/>
          <w:sz w:val="28"/>
          <w:szCs w:val="28"/>
        </w:rPr>
      </w:pPr>
    </w:p>
    <w:p w:rsidR="00D7010F" w:rsidRDefault="00D7010F">
      <w:pPr>
        <w:rPr>
          <w:rFonts w:ascii="Times New Roman" w:hAnsi="Times New Roman" w:cs="Times New Roman"/>
          <w:sz w:val="28"/>
          <w:szCs w:val="28"/>
        </w:rPr>
      </w:pPr>
    </w:p>
    <w:p w:rsidR="00D7010F" w:rsidRDefault="00D7010F">
      <w:pPr>
        <w:rPr>
          <w:rFonts w:ascii="Times New Roman" w:hAnsi="Times New Roman" w:cs="Times New Roman"/>
          <w:sz w:val="28"/>
          <w:szCs w:val="28"/>
        </w:rPr>
      </w:pPr>
    </w:p>
    <w:p w:rsidR="001E246F" w:rsidRDefault="00171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05200" cy="3268795"/>
            <wp:effectExtent l="0" t="114300" r="0" b="103055"/>
            <wp:docPr id="1" name="Рисунок 2" descr="F:\DCIM\121SSCAM\SDC1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1SSCAM\SDC125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648" b="122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3733" cy="3276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246F" w:rsidRDefault="001E246F">
      <w:pPr>
        <w:rPr>
          <w:rFonts w:ascii="Times New Roman" w:hAnsi="Times New Roman" w:cs="Times New Roman"/>
          <w:sz w:val="28"/>
          <w:szCs w:val="28"/>
        </w:rPr>
      </w:pPr>
    </w:p>
    <w:p w:rsidR="001E246F" w:rsidRDefault="0017197A">
      <w:pPr>
        <w:rPr>
          <w:rFonts w:ascii="Times New Roman" w:hAnsi="Times New Roman" w:cs="Times New Roman"/>
          <w:sz w:val="28"/>
          <w:szCs w:val="28"/>
        </w:rPr>
      </w:pPr>
      <w:r w:rsidRPr="00171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7150" cy="3226843"/>
            <wp:effectExtent l="0" t="533400" r="0" b="526007"/>
            <wp:docPr id="10" name="Рисунок 2" descr="F:\DCIM\121SSCAM\SDC1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1SSCAM\SDC125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213" b="115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6180" cy="322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246F" w:rsidRDefault="001E246F">
      <w:pPr>
        <w:rPr>
          <w:rFonts w:ascii="Times New Roman" w:hAnsi="Times New Roman" w:cs="Times New Roman"/>
          <w:sz w:val="28"/>
          <w:szCs w:val="28"/>
        </w:rPr>
      </w:pPr>
    </w:p>
    <w:p w:rsidR="00951475" w:rsidRDefault="00951475">
      <w:pPr>
        <w:rPr>
          <w:rFonts w:ascii="Times New Roman" w:hAnsi="Times New Roman" w:cs="Times New Roman"/>
          <w:sz w:val="28"/>
          <w:szCs w:val="28"/>
        </w:rPr>
      </w:pPr>
    </w:p>
    <w:p w:rsidR="00951475" w:rsidRDefault="00951475">
      <w:pPr>
        <w:rPr>
          <w:rFonts w:ascii="Times New Roman" w:hAnsi="Times New Roman" w:cs="Times New Roman"/>
          <w:sz w:val="28"/>
          <w:szCs w:val="28"/>
        </w:rPr>
      </w:pPr>
    </w:p>
    <w:p w:rsidR="00951475" w:rsidRDefault="00951475">
      <w:pPr>
        <w:rPr>
          <w:rFonts w:ascii="Times New Roman" w:hAnsi="Times New Roman" w:cs="Times New Roman"/>
          <w:sz w:val="28"/>
          <w:szCs w:val="28"/>
        </w:rPr>
      </w:pPr>
    </w:p>
    <w:p w:rsidR="00D7010F" w:rsidRDefault="00D7010F">
      <w:pPr>
        <w:rPr>
          <w:rFonts w:ascii="Times New Roman" w:hAnsi="Times New Roman" w:cs="Times New Roman"/>
          <w:sz w:val="28"/>
          <w:szCs w:val="28"/>
        </w:rPr>
      </w:pPr>
    </w:p>
    <w:p w:rsidR="001E246F" w:rsidRDefault="001E246F">
      <w:pPr>
        <w:rPr>
          <w:rFonts w:ascii="Times New Roman" w:hAnsi="Times New Roman" w:cs="Times New Roman"/>
          <w:sz w:val="28"/>
          <w:szCs w:val="28"/>
        </w:rPr>
      </w:pPr>
    </w:p>
    <w:p w:rsidR="001E246F" w:rsidRPr="000E703B" w:rsidRDefault="001E246F">
      <w:pPr>
        <w:rPr>
          <w:rFonts w:ascii="Times New Roman" w:hAnsi="Times New Roman" w:cs="Times New Roman"/>
          <w:b/>
          <w:sz w:val="28"/>
          <w:szCs w:val="28"/>
        </w:rPr>
      </w:pPr>
      <w:r w:rsidRPr="000E703B">
        <w:rPr>
          <w:rFonts w:ascii="Times New Roman" w:hAnsi="Times New Roman" w:cs="Times New Roman"/>
          <w:b/>
          <w:sz w:val="28"/>
          <w:szCs w:val="28"/>
        </w:rPr>
        <w:t>АТРИБУТЫ  ИЗ  ПЛАСТИКА  СМАСТЕРИМ</w:t>
      </w:r>
    </w:p>
    <w:p w:rsidR="001E246F" w:rsidRPr="000E703B" w:rsidRDefault="001E246F">
      <w:pPr>
        <w:rPr>
          <w:rFonts w:ascii="Times New Roman" w:hAnsi="Times New Roman" w:cs="Times New Roman"/>
          <w:b/>
          <w:sz w:val="28"/>
          <w:szCs w:val="28"/>
        </w:rPr>
      </w:pPr>
      <w:r w:rsidRPr="000E70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И  В КОСМОС ПОЛЕТИМ</w:t>
      </w:r>
    </w:p>
    <w:p w:rsidR="001E246F" w:rsidRDefault="001E246F">
      <w:pPr>
        <w:rPr>
          <w:rFonts w:ascii="Times New Roman" w:hAnsi="Times New Roman" w:cs="Times New Roman"/>
          <w:sz w:val="28"/>
          <w:szCs w:val="28"/>
        </w:rPr>
      </w:pPr>
    </w:p>
    <w:p w:rsidR="001E246F" w:rsidRDefault="001E246F">
      <w:pPr>
        <w:rPr>
          <w:rFonts w:ascii="Times New Roman" w:hAnsi="Times New Roman" w:cs="Times New Roman"/>
          <w:sz w:val="28"/>
          <w:szCs w:val="28"/>
        </w:rPr>
      </w:pPr>
    </w:p>
    <w:p w:rsidR="00D7010F" w:rsidRDefault="00D70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0" t="742950" r="0" b="726281"/>
            <wp:docPr id="2" name="Рисунок 2" descr="F:\DCIM\121SSCAM\SDC1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1SSCAM\SDC125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70" w:rsidRDefault="00240770">
      <w:pPr>
        <w:rPr>
          <w:rFonts w:ascii="Times New Roman" w:hAnsi="Times New Roman" w:cs="Times New Roman"/>
          <w:sz w:val="28"/>
          <w:szCs w:val="28"/>
        </w:rPr>
      </w:pPr>
    </w:p>
    <w:p w:rsidR="00240770" w:rsidRDefault="00240770">
      <w:pPr>
        <w:rPr>
          <w:rFonts w:ascii="Times New Roman" w:hAnsi="Times New Roman" w:cs="Times New Roman"/>
          <w:sz w:val="28"/>
          <w:szCs w:val="28"/>
        </w:rPr>
      </w:pPr>
    </w:p>
    <w:p w:rsidR="00240770" w:rsidRDefault="00240770">
      <w:pPr>
        <w:rPr>
          <w:rFonts w:ascii="Times New Roman" w:hAnsi="Times New Roman" w:cs="Times New Roman"/>
          <w:sz w:val="28"/>
          <w:szCs w:val="28"/>
        </w:rPr>
      </w:pPr>
    </w:p>
    <w:p w:rsidR="001E246F" w:rsidRPr="000E703B" w:rsidRDefault="001719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703B">
        <w:rPr>
          <w:rFonts w:ascii="Times New Roman" w:hAnsi="Times New Roman" w:cs="Times New Roman"/>
          <w:sz w:val="28"/>
          <w:szCs w:val="28"/>
        </w:rPr>
        <w:t xml:space="preserve">      </w:t>
      </w:r>
      <w:r w:rsidR="00A3703B" w:rsidRPr="000E703B">
        <w:rPr>
          <w:rFonts w:ascii="Times New Roman" w:hAnsi="Times New Roman" w:cs="Times New Roman"/>
          <w:b/>
          <w:sz w:val="28"/>
          <w:szCs w:val="28"/>
        </w:rPr>
        <w:t>САМИ    СВОИМИ    РУКАМИ</w:t>
      </w:r>
    </w:p>
    <w:p w:rsidR="001E246F" w:rsidRDefault="001E246F">
      <w:pPr>
        <w:rPr>
          <w:rFonts w:ascii="Times New Roman" w:hAnsi="Times New Roman" w:cs="Times New Roman"/>
          <w:sz w:val="28"/>
          <w:szCs w:val="28"/>
        </w:rPr>
      </w:pPr>
    </w:p>
    <w:p w:rsidR="001E246F" w:rsidRDefault="001E246F">
      <w:pPr>
        <w:rPr>
          <w:rFonts w:ascii="Times New Roman" w:hAnsi="Times New Roman" w:cs="Times New Roman"/>
          <w:sz w:val="28"/>
          <w:szCs w:val="28"/>
        </w:rPr>
      </w:pPr>
    </w:p>
    <w:p w:rsidR="00240770" w:rsidRDefault="00240770">
      <w:pPr>
        <w:rPr>
          <w:rFonts w:ascii="Times New Roman" w:hAnsi="Times New Roman" w:cs="Times New Roman"/>
          <w:sz w:val="28"/>
          <w:szCs w:val="28"/>
        </w:rPr>
      </w:pPr>
    </w:p>
    <w:p w:rsidR="00240770" w:rsidRDefault="00240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6" name="Рисунок 2" descr="F:\DCIM\121SSCAM\SDC1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1SSCAM\SDC12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7A" w:rsidRDefault="0017197A">
      <w:pPr>
        <w:rPr>
          <w:rFonts w:ascii="Times New Roman" w:hAnsi="Times New Roman" w:cs="Times New Roman"/>
          <w:sz w:val="28"/>
          <w:szCs w:val="28"/>
        </w:rPr>
      </w:pPr>
    </w:p>
    <w:p w:rsidR="0017197A" w:rsidRDefault="0017197A">
      <w:pPr>
        <w:rPr>
          <w:rFonts w:ascii="Times New Roman" w:hAnsi="Times New Roman" w:cs="Times New Roman"/>
          <w:sz w:val="28"/>
          <w:szCs w:val="28"/>
        </w:rPr>
      </w:pPr>
    </w:p>
    <w:p w:rsidR="0017197A" w:rsidRDefault="0017197A">
      <w:pPr>
        <w:rPr>
          <w:rFonts w:ascii="Times New Roman" w:hAnsi="Times New Roman" w:cs="Times New Roman"/>
          <w:sz w:val="28"/>
          <w:szCs w:val="28"/>
        </w:rPr>
      </w:pPr>
    </w:p>
    <w:p w:rsidR="0017197A" w:rsidRDefault="0017197A">
      <w:pPr>
        <w:rPr>
          <w:rFonts w:ascii="Times New Roman" w:hAnsi="Times New Roman" w:cs="Times New Roman"/>
          <w:sz w:val="28"/>
          <w:szCs w:val="28"/>
        </w:rPr>
      </w:pPr>
    </w:p>
    <w:p w:rsidR="0017197A" w:rsidRDefault="0017197A">
      <w:pPr>
        <w:rPr>
          <w:rFonts w:ascii="Times New Roman" w:hAnsi="Times New Roman" w:cs="Times New Roman"/>
          <w:sz w:val="28"/>
          <w:szCs w:val="28"/>
        </w:rPr>
      </w:pPr>
    </w:p>
    <w:p w:rsidR="0017197A" w:rsidRDefault="0017197A">
      <w:pPr>
        <w:rPr>
          <w:rFonts w:ascii="Times New Roman" w:hAnsi="Times New Roman" w:cs="Times New Roman"/>
          <w:sz w:val="28"/>
          <w:szCs w:val="28"/>
        </w:rPr>
      </w:pPr>
    </w:p>
    <w:p w:rsidR="0017197A" w:rsidRDefault="0017197A">
      <w:pPr>
        <w:rPr>
          <w:rFonts w:ascii="Times New Roman" w:hAnsi="Times New Roman" w:cs="Times New Roman"/>
          <w:sz w:val="28"/>
          <w:szCs w:val="28"/>
        </w:rPr>
      </w:pPr>
    </w:p>
    <w:p w:rsidR="0017197A" w:rsidRPr="004A752C" w:rsidRDefault="0017197A">
      <w:pPr>
        <w:rPr>
          <w:rFonts w:ascii="Times New Roman" w:hAnsi="Times New Roman" w:cs="Times New Roman"/>
          <w:sz w:val="28"/>
          <w:szCs w:val="28"/>
        </w:rPr>
      </w:pPr>
    </w:p>
    <w:sectPr w:rsidR="0017197A" w:rsidRPr="004A752C" w:rsidSect="00690D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6D" w:rsidRDefault="00D35C6D" w:rsidP="005B3607">
      <w:pPr>
        <w:spacing w:after="0" w:line="240" w:lineRule="auto"/>
      </w:pPr>
      <w:r>
        <w:separator/>
      </w:r>
    </w:p>
  </w:endnote>
  <w:endnote w:type="continuationSeparator" w:id="1">
    <w:p w:rsidR="00D35C6D" w:rsidRDefault="00D35C6D" w:rsidP="005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07" w:rsidRDefault="005B360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07" w:rsidRDefault="005B360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07" w:rsidRDefault="005B36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6D" w:rsidRDefault="00D35C6D" w:rsidP="005B3607">
      <w:pPr>
        <w:spacing w:after="0" w:line="240" w:lineRule="auto"/>
      </w:pPr>
      <w:r>
        <w:separator/>
      </w:r>
    </w:p>
  </w:footnote>
  <w:footnote w:type="continuationSeparator" w:id="1">
    <w:p w:rsidR="00D35C6D" w:rsidRDefault="00D35C6D" w:rsidP="005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07" w:rsidRDefault="005B360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5388"/>
      <w:docPartObj>
        <w:docPartGallery w:val="Page Numbers (Top of Page)"/>
        <w:docPartUnique/>
      </w:docPartObj>
    </w:sdtPr>
    <w:sdtContent>
      <w:p w:rsidR="005B3607" w:rsidRDefault="00B238B1">
        <w:pPr>
          <w:pStyle w:val="ab"/>
          <w:jc w:val="right"/>
        </w:pPr>
        <w:fldSimple w:instr=" PAGE   \* MERGEFORMAT ">
          <w:r w:rsidR="001C7C2A">
            <w:rPr>
              <w:noProof/>
            </w:rPr>
            <w:t>18</w:t>
          </w:r>
        </w:fldSimple>
      </w:p>
    </w:sdtContent>
  </w:sdt>
  <w:p w:rsidR="005B3607" w:rsidRDefault="005B360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07" w:rsidRDefault="005B36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7806"/>
    <w:multiLevelType w:val="multilevel"/>
    <w:tmpl w:val="C50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22EA5"/>
    <w:multiLevelType w:val="hybridMultilevel"/>
    <w:tmpl w:val="C92C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5C83"/>
    <w:rsid w:val="000154E3"/>
    <w:rsid w:val="000B5910"/>
    <w:rsid w:val="000D4D63"/>
    <w:rsid w:val="000E703B"/>
    <w:rsid w:val="0017197A"/>
    <w:rsid w:val="001836EB"/>
    <w:rsid w:val="001C15D6"/>
    <w:rsid w:val="001C1D57"/>
    <w:rsid w:val="001C7C2A"/>
    <w:rsid w:val="001E246F"/>
    <w:rsid w:val="00230EF6"/>
    <w:rsid w:val="00240770"/>
    <w:rsid w:val="0024722B"/>
    <w:rsid w:val="00253A59"/>
    <w:rsid w:val="00291413"/>
    <w:rsid w:val="002952A4"/>
    <w:rsid w:val="002D2465"/>
    <w:rsid w:val="0030367F"/>
    <w:rsid w:val="003413C0"/>
    <w:rsid w:val="003978F6"/>
    <w:rsid w:val="003B7721"/>
    <w:rsid w:val="00403C82"/>
    <w:rsid w:val="004A752C"/>
    <w:rsid w:val="004B2D05"/>
    <w:rsid w:val="004C5AA6"/>
    <w:rsid w:val="004F350C"/>
    <w:rsid w:val="00522C32"/>
    <w:rsid w:val="005268F5"/>
    <w:rsid w:val="0053527B"/>
    <w:rsid w:val="00535F02"/>
    <w:rsid w:val="00542181"/>
    <w:rsid w:val="005709C6"/>
    <w:rsid w:val="005A053C"/>
    <w:rsid w:val="005B3607"/>
    <w:rsid w:val="005C1C6F"/>
    <w:rsid w:val="005D4A3D"/>
    <w:rsid w:val="005F3A1D"/>
    <w:rsid w:val="00652051"/>
    <w:rsid w:val="006849C8"/>
    <w:rsid w:val="00690DA2"/>
    <w:rsid w:val="006D7263"/>
    <w:rsid w:val="00720B65"/>
    <w:rsid w:val="007458A0"/>
    <w:rsid w:val="00757986"/>
    <w:rsid w:val="007E0CA7"/>
    <w:rsid w:val="008127B6"/>
    <w:rsid w:val="008877F3"/>
    <w:rsid w:val="00896F31"/>
    <w:rsid w:val="008B1DF3"/>
    <w:rsid w:val="00904A20"/>
    <w:rsid w:val="00951475"/>
    <w:rsid w:val="00956DF6"/>
    <w:rsid w:val="00977606"/>
    <w:rsid w:val="009D326A"/>
    <w:rsid w:val="009E40AB"/>
    <w:rsid w:val="00A26947"/>
    <w:rsid w:val="00A3703B"/>
    <w:rsid w:val="00AB4EB0"/>
    <w:rsid w:val="00B13549"/>
    <w:rsid w:val="00B13C94"/>
    <w:rsid w:val="00B238B1"/>
    <w:rsid w:val="00B25D7E"/>
    <w:rsid w:val="00B411DD"/>
    <w:rsid w:val="00B831A3"/>
    <w:rsid w:val="00B848D1"/>
    <w:rsid w:val="00BE6BBF"/>
    <w:rsid w:val="00BF64F4"/>
    <w:rsid w:val="00C05542"/>
    <w:rsid w:val="00C057EF"/>
    <w:rsid w:val="00C402FD"/>
    <w:rsid w:val="00C46068"/>
    <w:rsid w:val="00C71AF2"/>
    <w:rsid w:val="00C85706"/>
    <w:rsid w:val="00CA08DC"/>
    <w:rsid w:val="00CE0AAE"/>
    <w:rsid w:val="00CF5C55"/>
    <w:rsid w:val="00D21870"/>
    <w:rsid w:val="00D35C6D"/>
    <w:rsid w:val="00D52A7B"/>
    <w:rsid w:val="00D7010F"/>
    <w:rsid w:val="00DF15D5"/>
    <w:rsid w:val="00E37AEE"/>
    <w:rsid w:val="00ED6C91"/>
    <w:rsid w:val="00EE2023"/>
    <w:rsid w:val="00EF0C87"/>
    <w:rsid w:val="00EF7820"/>
    <w:rsid w:val="00F36C26"/>
    <w:rsid w:val="00F54256"/>
    <w:rsid w:val="00FA5C83"/>
    <w:rsid w:val="00FB5719"/>
    <w:rsid w:val="00FD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A2"/>
  </w:style>
  <w:style w:type="paragraph" w:styleId="1">
    <w:name w:val="heading 1"/>
    <w:basedOn w:val="a"/>
    <w:link w:val="10"/>
    <w:uiPriority w:val="9"/>
    <w:qFormat/>
    <w:rsid w:val="002952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542"/>
    <w:pPr>
      <w:ind w:left="720"/>
      <w:contextualSpacing/>
    </w:pPr>
  </w:style>
  <w:style w:type="table" w:styleId="a4">
    <w:name w:val="Table Grid"/>
    <w:basedOn w:val="a1"/>
    <w:uiPriority w:val="59"/>
    <w:rsid w:val="00CF5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52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2952A4"/>
    <w:rPr>
      <w:color w:val="0000FF"/>
      <w:u w:val="single"/>
    </w:rPr>
  </w:style>
  <w:style w:type="character" w:styleId="a6">
    <w:name w:val="Strong"/>
    <w:basedOn w:val="a0"/>
    <w:uiPriority w:val="22"/>
    <w:qFormat/>
    <w:rsid w:val="002952A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52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952A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52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952A4"/>
    <w:rPr>
      <w:rFonts w:ascii="Arial" w:eastAsia="Times New Roman" w:hAnsi="Arial" w:cs="Arial"/>
      <w:vanish/>
      <w:sz w:val="16"/>
      <w:szCs w:val="16"/>
    </w:rPr>
  </w:style>
  <w:style w:type="paragraph" w:styleId="a7">
    <w:name w:val="Normal (Web)"/>
    <w:basedOn w:val="a"/>
    <w:uiPriority w:val="99"/>
    <w:unhideWhenUsed/>
    <w:rsid w:val="00295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952A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F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4F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B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3607"/>
  </w:style>
  <w:style w:type="paragraph" w:styleId="ad">
    <w:name w:val="footer"/>
    <w:basedOn w:val="a"/>
    <w:link w:val="ae"/>
    <w:uiPriority w:val="99"/>
    <w:semiHidden/>
    <w:unhideWhenUsed/>
    <w:rsid w:val="005B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3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5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2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2052-E65F-4390-943C-C3D4441C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6</cp:revision>
  <dcterms:created xsi:type="dcterms:W3CDTF">2012-11-24T18:09:00Z</dcterms:created>
  <dcterms:modified xsi:type="dcterms:W3CDTF">2012-11-25T15:59:00Z</dcterms:modified>
</cp:coreProperties>
</file>